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A87" w:rsidRPr="001B7099" w:rsidRDefault="00054A72" w:rsidP="00D43C1E">
      <w:pPr>
        <w:spacing w:after="0"/>
        <w:jc w:val="center"/>
        <w:rPr>
          <w:b/>
          <w:sz w:val="24"/>
          <w:szCs w:val="24"/>
        </w:rPr>
      </w:pPr>
      <w:r w:rsidRPr="001B7099">
        <w:rPr>
          <w:b/>
          <w:sz w:val="36"/>
          <w:szCs w:val="36"/>
        </w:rPr>
        <w:t xml:space="preserve">Cam Valley </w:t>
      </w:r>
      <w:r w:rsidR="000669FA" w:rsidRPr="001B7099">
        <w:rPr>
          <w:b/>
          <w:sz w:val="36"/>
          <w:szCs w:val="36"/>
        </w:rPr>
        <w:t>Art</w:t>
      </w:r>
      <w:r w:rsidRPr="001B7099">
        <w:rPr>
          <w:b/>
          <w:sz w:val="36"/>
          <w:szCs w:val="36"/>
        </w:rPr>
        <w:t>s</w:t>
      </w:r>
      <w:r w:rsidR="000669FA" w:rsidRPr="001B7099">
        <w:rPr>
          <w:b/>
          <w:sz w:val="36"/>
          <w:szCs w:val="36"/>
        </w:rPr>
        <w:t xml:space="preserve"> Trail Meeting Minutes</w:t>
      </w:r>
      <w:r w:rsidR="002C73AA" w:rsidRPr="001B7099">
        <w:rPr>
          <w:b/>
          <w:sz w:val="36"/>
          <w:szCs w:val="36"/>
        </w:rPr>
        <w:t xml:space="preserve"> </w:t>
      </w:r>
      <w:r w:rsidR="00A26957" w:rsidRPr="001B7099">
        <w:rPr>
          <w:b/>
          <w:sz w:val="36"/>
          <w:szCs w:val="36"/>
        </w:rPr>
        <w:t>26 July</w:t>
      </w:r>
      <w:r w:rsidR="00DB6180" w:rsidRPr="001B7099">
        <w:rPr>
          <w:b/>
          <w:sz w:val="36"/>
          <w:szCs w:val="36"/>
        </w:rPr>
        <w:t xml:space="preserve"> 2017</w:t>
      </w:r>
    </w:p>
    <w:p w:rsidR="000669FA" w:rsidRPr="001B7099" w:rsidRDefault="00462979" w:rsidP="000669FA">
      <w:pPr>
        <w:spacing w:after="0"/>
        <w:rPr>
          <w:b/>
          <w:sz w:val="28"/>
          <w:szCs w:val="28"/>
        </w:rPr>
      </w:pPr>
      <w:r w:rsidRPr="001B7099">
        <w:rPr>
          <w:b/>
          <w:sz w:val="28"/>
          <w:szCs w:val="28"/>
        </w:rPr>
        <w:t>Present:</w:t>
      </w:r>
    </w:p>
    <w:p w:rsidR="00872035" w:rsidRPr="001B7099" w:rsidRDefault="00872035" w:rsidP="00B14E22">
      <w:pPr>
        <w:spacing w:after="0"/>
      </w:pPr>
      <w:r w:rsidRPr="001B7099">
        <w:t xml:space="preserve">Alison </w:t>
      </w:r>
      <w:proofErr w:type="spellStart"/>
      <w:r w:rsidRPr="001B7099">
        <w:t>ter</w:t>
      </w:r>
      <w:proofErr w:type="spellEnd"/>
      <w:r w:rsidRPr="001B7099">
        <w:t xml:space="preserve"> </w:t>
      </w:r>
      <w:proofErr w:type="spellStart"/>
      <w:r w:rsidRPr="001B7099">
        <w:t>Haar</w:t>
      </w:r>
      <w:proofErr w:type="spellEnd"/>
      <w:r w:rsidRPr="001B7099">
        <w:t xml:space="preserve"> (Publicity co-ordinator), </w:t>
      </w:r>
      <w:r w:rsidR="00F6512B" w:rsidRPr="001B7099">
        <w:t xml:space="preserve">Karen George (Chair), </w:t>
      </w:r>
      <w:r w:rsidRPr="001B7099">
        <w:t>Annie Davenport,</w:t>
      </w:r>
    </w:p>
    <w:p w:rsidR="00872035" w:rsidRPr="001B7099" w:rsidRDefault="00DB6180" w:rsidP="00B14E22">
      <w:pPr>
        <w:spacing w:after="0"/>
      </w:pPr>
      <w:r w:rsidRPr="001B7099">
        <w:t>Janet Jackson,</w:t>
      </w:r>
      <w:r w:rsidR="00B14E22" w:rsidRPr="001B7099">
        <w:t xml:space="preserve"> </w:t>
      </w:r>
      <w:r w:rsidRPr="001B7099">
        <w:t>Lucy Empson (Secretary),</w:t>
      </w:r>
      <w:r w:rsidR="00EF0AD9" w:rsidRPr="001B7099">
        <w:t xml:space="preserve"> </w:t>
      </w:r>
      <w:r w:rsidR="00872035" w:rsidRPr="001B7099">
        <w:t xml:space="preserve">Diana </w:t>
      </w:r>
      <w:r w:rsidR="00A26957" w:rsidRPr="001B7099">
        <w:t>Connor</w:t>
      </w:r>
      <w:r w:rsidR="00872035" w:rsidRPr="001B7099">
        <w:t>, Jo Eddleston,</w:t>
      </w:r>
      <w:r w:rsidR="00A26957" w:rsidRPr="001B7099">
        <w:t xml:space="preserve"> Sally Gardiner,  </w:t>
      </w:r>
    </w:p>
    <w:p w:rsidR="00B14E22" w:rsidRPr="001B7099" w:rsidRDefault="00EF0AD9" w:rsidP="00B14E22">
      <w:pPr>
        <w:spacing w:after="0"/>
      </w:pPr>
      <w:proofErr w:type="gramStart"/>
      <w:r w:rsidRPr="001B7099">
        <w:t xml:space="preserve">Ginny Lake, </w:t>
      </w:r>
      <w:r w:rsidR="00B14E22" w:rsidRPr="001B7099">
        <w:t>Kate Westcott</w:t>
      </w:r>
      <w:r w:rsidR="00872035" w:rsidRPr="001B7099">
        <w:t xml:space="preserve">, </w:t>
      </w:r>
      <w:r w:rsidR="00A45D75" w:rsidRPr="001B7099">
        <w:t xml:space="preserve">Jane Woodman, </w:t>
      </w:r>
      <w:r w:rsidR="00872035" w:rsidRPr="001B7099">
        <w:t xml:space="preserve">Anna Hurwitz, </w:t>
      </w:r>
      <w:r w:rsidR="00A26957" w:rsidRPr="001B7099">
        <w:t xml:space="preserve">Richard Lane, Sophie </w:t>
      </w:r>
      <w:proofErr w:type="spellStart"/>
      <w:r w:rsidR="00A26957" w:rsidRPr="001B7099">
        <w:t>Piddock</w:t>
      </w:r>
      <w:proofErr w:type="spellEnd"/>
      <w:r w:rsidR="00A26957" w:rsidRPr="001B7099">
        <w:t xml:space="preserve"> (Treasurer)</w:t>
      </w:r>
      <w:r w:rsidR="009556C3" w:rsidRPr="001B7099">
        <w:t>.</w:t>
      </w:r>
      <w:proofErr w:type="gramEnd"/>
    </w:p>
    <w:p w:rsidR="00B14E22" w:rsidRPr="001B7099" w:rsidRDefault="00B14E22" w:rsidP="00D43C1E">
      <w:pPr>
        <w:spacing w:after="0" w:line="240" w:lineRule="auto"/>
        <w:rPr>
          <w:b/>
          <w:sz w:val="28"/>
          <w:szCs w:val="28"/>
        </w:rPr>
      </w:pPr>
    </w:p>
    <w:p w:rsidR="00D43C1E" w:rsidRPr="001B7099" w:rsidRDefault="00462979" w:rsidP="00D43C1E">
      <w:pPr>
        <w:spacing w:after="0" w:line="240" w:lineRule="auto"/>
        <w:rPr>
          <w:b/>
          <w:sz w:val="28"/>
          <w:szCs w:val="28"/>
        </w:rPr>
      </w:pPr>
      <w:proofErr w:type="gramStart"/>
      <w:r w:rsidRPr="001B7099">
        <w:rPr>
          <w:b/>
          <w:sz w:val="28"/>
          <w:szCs w:val="28"/>
        </w:rPr>
        <w:t>1.</w:t>
      </w:r>
      <w:r w:rsidR="00D43C1E" w:rsidRPr="001B7099">
        <w:rPr>
          <w:b/>
          <w:sz w:val="28"/>
          <w:szCs w:val="28"/>
        </w:rPr>
        <w:t>Welcome</w:t>
      </w:r>
      <w:proofErr w:type="gramEnd"/>
      <w:r w:rsidR="00D43C1E" w:rsidRPr="001B7099">
        <w:rPr>
          <w:b/>
          <w:sz w:val="28"/>
          <w:szCs w:val="28"/>
        </w:rPr>
        <w:t xml:space="preserve"> &amp; Apologies</w:t>
      </w:r>
    </w:p>
    <w:p w:rsidR="00462979" w:rsidRPr="001B7099" w:rsidRDefault="00462979" w:rsidP="00462979">
      <w:pPr>
        <w:spacing w:after="0"/>
      </w:pPr>
      <w:r w:rsidRPr="001B7099">
        <w:t>Apologies</w:t>
      </w:r>
      <w:r w:rsidR="00A15004" w:rsidRPr="001B7099">
        <w:t>:</w:t>
      </w:r>
      <w:r w:rsidR="00A26957" w:rsidRPr="001B7099">
        <w:t xml:space="preserve"> Sheila Richardson, Helen Rushton,</w:t>
      </w:r>
      <w:r w:rsidR="009432B1" w:rsidRPr="001B7099">
        <w:t xml:space="preserve"> Andrew </w:t>
      </w:r>
      <w:proofErr w:type="spellStart"/>
      <w:r w:rsidR="009432B1" w:rsidRPr="001B7099">
        <w:t>Eddleston</w:t>
      </w:r>
      <w:proofErr w:type="spellEnd"/>
      <w:r w:rsidR="00DB6180" w:rsidRPr="001B7099">
        <w:t xml:space="preserve">, </w:t>
      </w:r>
      <w:r w:rsidR="00872035" w:rsidRPr="001B7099">
        <w:t>Sue Walker</w:t>
      </w:r>
    </w:p>
    <w:p w:rsidR="009E6E95" w:rsidRPr="001B7099" w:rsidRDefault="000669FA" w:rsidP="009E6E95">
      <w:pPr>
        <w:spacing w:after="0"/>
      </w:pPr>
      <w:r w:rsidRPr="001B7099">
        <w:t xml:space="preserve"> </w:t>
      </w:r>
    </w:p>
    <w:p w:rsidR="0086495C" w:rsidRPr="001B7099" w:rsidRDefault="0086495C" w:rsidP="0086495C">
      <w:pPr>
        <w:spacing w:after="0"/>
        <w:rPr>
          <w:b/>
          <w:sz w:val="28"/>
          <w:szCs w:val="28"/>
        </w:rPr>
      </w:pPr>
      <w:r w:rsidRPr="001B7099">
        <w:rPr>
          <w:b/>
          <w:sz w:val="28"/>
          <w:szCs w:val="28"/>
        </w:rPr>
        <w:t>2. Matters Arising</w:t>
      </w:r>
    </w:p>
    <w:p w:rsidR="005C552A" w:rsidRPr="001B7099" w:rsidRDefault="00DE25E2" w:rsidP="00B14E22">
      <w:pPr>
        <w:spacing w:after="0"/>
      </w:pPr>
      <w:r w:rsidRPr="001B7099">
        <w:t xml:space="preserve">Minutes </w:t>
      </w:r>
      <w:r w:rsidR="005A4361" w:rsidRPr="001B7099">
        <w:t>from</w:t>
      </w:r>
      <w:r w:rsidR="00EF0AD9" w:rsidRPr="001B7099">
        <w:t xml:space="preserve"> the last </w:t>
      </w:r>
      <w:r w:rsidR="005A4361" w:rsidRPr="001B7099">
        <w:t>meeting</w:t>
      </w:r>
      <w:r w:rsidR="00EF0AD9" w:rsidRPr="001B7099">
        <w:t xml:space="preserve">, </w:t>
      </w:r>
      <w:r w:rsidR="00A26957" w:rsidRPr="001B7099">
        <w:t>13</w:t>
      </w:r>
      <w:r w:rsidR="00A26957" w:rsidRPr="001B7099">
        <w:rPr>
          <w:vertAlign w:val="superscript"/>
        </w:rPr>
        <w:t>th</w:t>
      </w:r>
      <w:r w:rsidR="00A26957" w:rsidRPr="001B7099">
        <w:t xml:space="preserve"> June</w:t>
      </w:r>
      <w:r w:rsidR="000202D8" w:rsidRPr="001B7099">
        <w:t>,</w:t>
      </w:r>
      <w:r w:rsidR="00F27B7A" w:rsidRPr="001B7099">
        <w:t xml:space="preserve"> </w:t>
      </w:r>
      <w:r w:rsidR="007439C1" w:rsidRPr="001B7099">
        <w:t>agreed as correct</w:t>
      </w:r>
      <w:r w:rsidR="00F3180B" w:rsidRPr="001B7099">
        <w:t>.</w:t>
      </w:r>
      <w:r w:rsidR="003367A6" w:rsidRPr="001B7099">
        <w:t xml:space="preserve"> </w:t>
      </w:r>
    </w:p>
    <w:p w:rsidR="00B14E22" w:rsidRPr="001B7099" w:rsidRDefault="005C552A" w:rsidP="00B14E22">
      <w:pPr>
        <w:spacing w:after="0"/>
      </w:pPr>
      <w:proofErr w:type="gramStart"/>
      <w:r w:rsidRPr="001B7099">
        <w:t>Item 6.4 List of addresses from the Trail, Karen to map out the postcodes.</w:t>
      </w:r>
      <w:proofErr w:type="gramEnd"/>
      <w:r w:rsidR="003367A6" w:rsidRPr="001B7099">
        <w:t xml:space="preserve"> </w:t>
      </w:r>
    </w:p>
    <w:p w:rsidR="00B14E22" w:rsidRPr="001B7099" w:rsidRDefault="005C552A" w:rsidP="00B14E22">
      <w:pPr>
        <w:spacing w:after="0"/>
      </w:pPr>
      <w:r w:rsidRPr="001B7099">
        <w:t xml:space="preserve">Item </w:t>
      </w:r>
      <w:r w:rsidR="00D0207F" w:rsidRPr="001B7099">
        <w:t>3.1: Members</w:t>
      </w:r>
      <w:r w:rsidR="00B14E22" w:rsidRPr="001B7099">
        <w:t>:</w:t>
      </w:r>
      <w:r w:rsidR="00D0207F" w:rsidRPr="001B7099">
        <w:t xml:space="preserve"> </w:t>
      </w:r>
      <w:r w:rsidR="00B14E22" w:rsidRPr="001B7099">
        <w:t>reminder to send any new images of work to Karen to update the website</w:t>
      </w:r>
      <w:r w:rsidR="00A95286" w:rsidRPr="001B7099">
        <w:t xml:space="preserve"> and</w:t>
      </w:r>
      <w:r w:rsidR="008C6369" w:rsidRPr="001B7099">
        <w:t xml:space="preserve"> images for</w:t>
      </w:r>
      <w:r w:rsidR="00A95286" w:rsidRPr="001B7099">
        <w:t xml:space="preserve"> this </w:t>
      </w:r>
      <w:proofErr w:type="spellStart"/>
      <w:r w:rsidR="00A95286" w:rsidRPr="001B7099">
        <w:t>years</w:t>
      </w:r>
      <w:proofErr w:type="spellEnd"/>
      <w:r w:rsidR="00A95286" w:rsidRPr="001B7099">
        <w:t xml:space="preserve"> trail brochure (if you </w:t>
      </w:r>
      <w:r w:rsidR="008C6369" w:rsidRPr="001B7099">
        <w:t>have registered and want to have a new image</w:t>
      </w:r>
      <w:r w:rsidR="00A95286" w:rsidRPr="001B7099">
        <w:t>)</w:t>
      </w:r>
      <w:r w:rsidR="00B14E22" w:rsidRPr="001B7099">
        <w:t>.</w:t>
      </w:r>
      <w:r w:rsidR="009556C3" w:rsidRPr="001B7099">
        <w:t xml:space="preserve">  Also if you are preparing works for exhibitions or shows please also take and send photos for our </w:t>
      </w:r>
      <w:proofErr w:type="spellStart"/>
      <w:r w:rsidR="009556C3" w:rsidRPr="001B7099">
        <w:t>facebook</w:t>
      </w:r>
      <w:proofErr w:type="spellEnd"/>
      <w:r w:rsidR="009556C3" w:rsidRPr="001B7099">
        <w:t xml:space="preserve"> page (see recent image from Martin </w:t>
      </w:r>
      <w:proofErr w:type="spellStart"/>
      <w:r w:rsidR="009556C3" w:rsidRPr="001B7099">
        <w:t>Rumary</w:t>
      </w:r>
      <w:proofErr w:type="spellEnd"/>
      <w:r w:rsidR="009556C3" w:rsidRPr="001B7099">
        <w:t>).</w:t>
      </w:r>
    </w:p>
    <w:p w:rsidR="00F55880" w:rsidRPr="001B7099" w:rsidRDefault="00F55880" w:rsidP="00B14E22">
      <w:pPr>
        <w:spacing w:after="0"/>
      </w:pPr>
      <w:r w:rsidRPr="001B7099">
        <w:t>AOB: “Safeguarding” update at our next meeting – so we are aware of the issues for our community events.</w:t>
      </w:r>
    </w:p>
    <w:p w:rsidR="008C6369" w:rsidRPr="001B7099" w:rsidRDefault="008C6369" w:rsidP="00B14E22">
      <w:pPr>
        <w:spacing w:after="0"/>
      </w:pPr>
    </w:p>
    <w:p w:rsidR="005A4361" w:rsidRPr="001B7099" w:rsidRDefault="009556C3" w:rsidP="005A4361">
      <w:pPr>
        <w:spacing w:after="0"/>
        <w:rPr>
          <w:b/>
          <w:sz w:val="28"/>
          <w:szCs w:val="28"/>
        </w:rPr>
      </w:pPr>
      <w:r w:rsidRPr="001B7099">
        <w:rPr>
          <w:b/>
          <w:sz w:val="28"/>
          <w:szCs w:val="28"/>
        </w:rPr>
        <w:t>3</w:t>
      </w:r>
      <w:r w:rsidR="005A4361" w:rsidRPr="001B7099">
        <w:rPr>
          <w:b/>
          <w:sz w:val="28"/>
          <w:szCs w:val="28"/>
        </w:rPr>
        <w:t xml:space="preserve">. </w:t>
      </w:r>
      <w:r w:rsidR="00E10D8E" w:rsidRPr="001B7099">
        <w:rPr>
          <w:b/>
          <w:sz w:val="28"/>
          <w:szCs w:val="28"/>
        </w:rPr>
        <w:t>Members</w:t>
      </w:r>
      <w:r w:rsidR="000202D8" w:rsidRPr="001B7099">
        <w:rPr>
          <w:b/>
          <w:sz w:val="28"/>
          <w:szCs w:val="28"/>
        </w:rPr>
        <w:t>hip</w:t>
      </w:r>
      <w:r w:rsidR="00E10D8E" w:rsidRPr="001B7099">
        <w:rPr>
          <w:b/>
          <w:sz w:val="28"/>
          <w:szCs w:val="28"/>
        </w:rPr>
        <w:t xml:space="preserve"> Update</w:t>
      </w:r>
    </w:p>
    <w:p w:rsidR="00AA15D2" w:rsidRPr="001B7099" w:rsidRDefault="00DB6180" w:rsidP="000109F1">
      <w:pPr>
        <w:spacing w:after="0"/>
      </w:pPr>
      <w:r w:rsidRPr="001B7099">
        <w:t xml:space="preserve">1. Currently membership is at </w:t>
      </w:r>
      <w:r w:rsidR="009556C3" w:rsidRPr="001B7099">
        <w:t>42</w:t>
      </w:r>
      <w:r w:rsidR="005C552A" w:rsidRPr="001B7099">
        <w:t xml:space="preserve"> (</w:t>
      </w:r>
      <w:r w:rsidR="00743F1C" w:rsidRPr="001B7099">
        <w:t>two new members Sue G</w:t>
      </w:r>
      <w:r w:rsidR="009556C3" w:rsidRPr="001B7099">
        <w:t xml:space="preserve">ent and Yvonne </w:t>
      </w:r>
      <w:proofErr w:type="spellStart"/>
      <w:r w:rsidR="009556C3" w:rsidRPr="001B7099">
        <w:t>Elston</w:t>
      </w:r>
      <w:proofErr w:type="spellEnd"/>
      <w:r w:rsidR="009556C3" w:rsidRPr="001B7099">
        <w:t xml:space="preserve"> joined recently</w:t>
      </w:r>
      <w:r w:rsidR="00AA15D2" w:rsidRPr="001B7099">
        <w:t>)</w:t>
      </w:r>
      <w:r w:rsidRPr="001B7099">
        <w:t>.</w:t>
      </w:r>
      <w:r w:rsidR="00C072C0" w:rsidRPr="001B7099">
        <w:t xml:space="preserve">  </w:t>
      </w:r>
    </w:p>
    <w:p w:rsidR="00AA15D2" w:rsidRPr="001B7099" w:rsidRDefault="00AA15D2" w:rsidP="000109F1">
      <w:pPr>
        <w:spacing w:after="0"/>
        <w:rPr>
          <w:b/>
        </w:rPr>
      </w:pPr>
    </w:p>
    <w:p w:rsidR="00A31FF5" w:rsidRPr="001B7099" w:rsidRDefault="009556C3" w:rsidP="00A31FF5">
      <w:pPr>
        <w:spacing w:after="0"/>
        <w:rPr>
          <w:b/>
          <w:sz w:val="28"/>
          <w:szCs w:val="28"/>
        </w:rPr>
      </w:pPr>
      <w:r w:rsidRPr="001B7099">
        <w:rPr>
          <w:b/>
          <w:sz w:val="28"/>
          <w:szCs w:val="28"/>
        </w:rPr>
        <w:t>4</w:t>
      </w:r>
      <w:r w:rsidR="00A31FF5" w:rsidRPr="001B7099">
        <w:rPr>
          <w:b/>
          <w:sz w:val="28"/>
          <w:szCs w:val="28"/>
        </w:rPr>
        <w:t xml:space="preserve">. Finance and Funding </w:t>
      </w:r>
    </w:p>
    <w:p w:rsidR="0032025D" w:rsidRPr="001B7099" w:rsidRDefault="00DF4533" w:rsidP="00DF4533">
      <w:pPr>
        <w:spacing w:after="0"/>
      </w:pPr>
      <w:r w:rsidRPr="001B7099">
        <w:t>1.</w:t>
      </w:r>
      <w:r w:rsidR="0039265E" w:rsidRPr="001B7099">
        <w:t xml:space="preserve"> </w:t>
      </w:r>
      <w:r w:rsidR="00C516EA" w:rsidRPr="001B7099">
        <w:t xml:space="preserve">Current </w:t>
      </w:r>
      <w:r w:rsidR="009432B1" w:rsidRPr="001B7099">
        <w:t>bank balance £</w:t>
      </w:r>
      <w:r w:rsidR="009556C3" w:rsidRPr="001B7099">
        <w:t>3004.32</w:t>
      </w:r>
    </w:p>
    <w:p w:rsidR="00972399" w:rsidRPr="001B7099" w:rsidRDefault="00972399" w:rsidP="00DF4533">
      <w:pPr>
        <w:spacing w:after="0"/>
      </w:pPr>
      <w:r w:rsidRPr="001B7099">
        <w:t xml:space="preserve">2.  </w:t>
      </w:r>
      <w:r w:rsidR="009556C3" w:rsidRPr="001B7099">
        <w:t xml:space="preserve">Please send any invoices for summer event workshops to Sophie.  </w:t>
      </w:r>
      <w:proofErr w:type="gramStart"/>
      <w:r w:rsidR="009556C3" w:rsidRPr="001B7099">
        <w:t>Many thanks to members who are donating their time/materials to the group.</w:t>
      </w:r>
      <w:proofErr w:type="gramEnd"/>
    </w:p>
    <w:p w:rsidR="009556C3" w:rsidRPr="001B7099" w:rsidRDefault="009556C3" w:rsidP="00DF4533">
      <w:pPr>
        <w:spacing w:after="0"/>
      </w:pPr>
      <w:r w:rsidRPr="001B7099">
        <w:t xml:space="preserve">3.  Estimated budget for the November Trail is £1250 </w:t>
      </w:r>
      <w:r w:rsidR="00743F1C" w:rsidRPr="001B7099">
        <w:t>NOT including costs for workshops &amp; demonstrations which totalled approx £900 last year, with projected income £1150.</w:t>
      </w:r>
    </w:p>
    <w:p w:rsidR="0020656C" w:rsidRPr="001B7099" w:rsidRDefault="0020656C" w:rsidP="0020656C">
      <w:pPr>
        <w:pStyle w:val="ListParagraph"/>
        <w:spacing w:after="0"/>
      </w:pPr>
    </w:p>
    <w:p w:rsidR="0032025D" w:rsidRPr="001B7099" w:rsidRDefault="00571A1E" w:rsidP="00A31FF5">
      <w:pPr>
        <w:spacing w:after="0"/>
        <w:rPr>
          <w:b/>
          <w:sz w:val="28"/>
          <w:szCs w:val="28"/>
        </w:rPr>
      </w:pPr>
      <w:r w:rsidRPr="001B7099">
        <w:rPr>
          <w:b/>
          <w:sz w:val="28"/>
          <w:szCs w:val="28"/>
        </w:rPr>
        <w:t>5</w:t>
      </w:r>
      <w:r w:rsidR="00A31FF5" w:rsidRPr="001B7099">
        <w:rPr>
          <w:b/>
          <w:sz w:val="28"/>
          <w:szCs w:val="28"/>
        </w:rPr>
        <w:t xml:space="preserve">. </w:t>
      </w:r>
      <w:r w:rsidR="00C32A7B" w:rsidRPr="001B7099">
        <w:rPr>
          <w:b/>
          <w:sz w:val="28"/>
          <w:szCs w:val="28"/>
        </w:rPr>
        <w:t>Fundraising</w:t>
      </w:r>
      <w:r w:rsidR="003802F1" w:rsidRPr="001B7099">
        <w:rPr>
          <w:b/>
          <w:sz w:val="28"/>
          <w:szCs w:val="28"/>
        </w:rPr>
        <w:t xml:space="preserve"> and sponsorship</w:t>
      </w:r>
      <w:r w:rsidR="0032025D" w:rsidRPr="001B7099">
        <w:rPr>
          <w:b/>
          <w:sz w:val="28"/>
          <w:szCs w:val="28"/>
        </w:rPr>
        <w:t xml:space="preserve"> </w:t>
      </w:r>
    </w:p>
    <w:p w:rsidR="00DF4533" w:rsidRPr="001B7099" w:rsidRDefault="00887DC7" w:rsidP="00AC183C">
      <w:pPr>
        <w:spacing w:after="0"/>
      </w:pPr>
      <w:r w:rsidRPr="001B7099">
        <w:t>1</w:t>
      </w:r>
      <w:r w:rsidR="00C1766E" w:rsidRPr="001B7099">
        <w:t xml:space="preserve">. </w:t>
      </w:r>
      <w:r w:rsidR="00DF4533" w:rsidRPr="001B7099">
        <w:t xml:space="preserve">We have been successful with grants from £100 from High Littleton </w:t>
      </w:r>
      <w:proofErr w:type="spellStart"/>
      <w:proofErr w:type="gramStart"/>
      <w:r w:rsidR="00743F1C" w:rsidRPr="001B7099">
        <w:t>Womens</w:t>
      </w:r>
      <w:proofErr w:type="spellEnd"/>
      <w:r w:rsidR="00743F1C" w:rsidRPr="001B7099">
        <w:t xml:space="preserve"> </w:t>
      </w:r>
      <w:r w:rsidR="00DF4533" w:rsidRPr="001B7099">
        <w:t xml:space="preserve"> Institute</w:t>
      </w:r>
      <w:proofErr w:type="gramEnd"/>
      <w:r w:rsidR="00743F1C" w:rsidRPr="001B7099">
        <w:t>;</w:t>
      </w:r>
      <w:r w:rsidR="001B7099" w:rsidRPr="001B7099">
        <w:t xml:space="preserve"> </w:t>
      </w:r>
      <w:r w:rsidR="00DF4533" w:rsidRPr="001B7099">
        <w:t xml:space="preserve">£100 from </w:t>
      </w:r>
      <w:r w:rsidR="00A4655F" w:rsidRPr="001B7099">
        <w:t xml:space="preserve">High Littleton Parish Council; </w:t>
      </w:r>
      <w:r w:rsidR="00DF4533" w:rsidRPr="001B7099">
        <w:t xml:space="preserve"> £75 from Paulton Parish Council</w:t>
      </w:r>
      <w:r w:rsidR="00A4655F" w:rsidRPr="001B7099">
        <w:t xml:space="preserve"> (received) and £100 Timsbury Parish Council (school, workshops)</w:t>
      </w:r>
      <w:r w:rsidR="00DF4533" w:rsidRPr="001B7099">
        <w:t xml:space="preserve">.  </w:t>
      </w:r>
      <w:proofErr w:type="gramStart"/>
      <w:r w:rsidR="00DF4533" w:rsidRPr="001B7099">
        <w:t>Many thanks to all.</w:t>
      </w:r>
      <w:proofErr w:type="gramEnd"/>
      <w:r w:rsidR="00A4655F" w:rsidRPr="001B7099">
        <w:t xml:space="preserve">  </w:t>
      </w:r>
      <w:r w:rsidR="00743F1C" w:rsidRPr="001B7099">
        <w:t xml:space="preserve">All </w:t>
      </w:r>
      <w:r w:rsidR="00A4655F" w:rsidRPr="001B7099">
        <w:t xml:space="preserve">of our grants are to be spent on </w:t>
      </w:r>
      <w:r w:rsidR="00743F1C" w:rsidRPr="001B7099">
        <w:t xml:space="preserve">trail </w:t>
      </w:r>
      <w:r w:rsidR="00A4655F" w:rsidRPr="001B7099">
        <w:t xml:space="preserve">workshops and ‘local’ </w:t>
      </w:r>
      <w:r w:rsidR="00743F1C" w:rsidRPr="001B7099">
        <w:t xml:space="preserve">event art </w:t>
      </w:r>
      <w:r w:rsidR="00A4655F" w:rsidRPr="001B7099">
        <w:t>activities.</w:t>
      </w:r>
    </w:p>
    <w:p w:rsidR="00A4655F" w:rsidRPr="001B7099" w:rsidRDefault="00571A1E" w:rsidP="00AC183C">
      <w:pPr>
        <w:spacing w:after="0"/>
      </w:pPr>
      <w:r w:rsidRPr="001B7099">
        <w:t>2.</w:t>
      </w:r>
      <w:r w:rsidR="00A4655F" w:rsidRPr="001B7099">
        <w:t xml:space="preserve"> Applic</w:t>
      </w:r>
      <w:r w:rsidRPr="001B7099">
        <w:t>ation to Clutton Parish Council outstanding.</w:t>
      </w:r>
    </w:p>
    <w:p w:rsidR="007411FA" w:rsidRPr="001B7099" w:rsidRDefault="00887DC7" w:rsidP="007411FA">
      <w:pPr>
        <w:spacing w:after="0"/>
      </w:pPr>
      <w:r w:rsidRPr="001B7099">
        <w:t>3</w:t>
      </w:r>
      <w:r w:rsidR="007411FA" w:rsidRPr="001B7099">
        <w:t>. ‘</w:t>
      </w:r>
      <w:proofErr w:type="spellStart"/>
      <w:r w:rsidR="007411FA" w:rsidRPr="001B7099">
        <w:t>Easyfundraising</w:t>
      </w:r>
      <w:proofErr w:type="spellEnd"/>
      <w:r w:rsidR="007411FA" w:rsidRPr="001B7099">
        <w:t xml:space="preserve">’ website.  It is a method for obtaining donations through your purchases by nominating a group/charity to support, and Cam Valley Arts Trail is now registered.  We have </w:t>
      </w:r>
      <w:r w:rsidRPr="001B7099">
        <w:t xml:space="preserve">17 </w:t>
      </w:r>
      <w:r w:rsidR="007411FA" w:rsidRPr="001B7099">
        <w:t>people ‘nominating’ us for donations so far and have raised £</w:t>
      </w:r>
      <w:r w:rsidRPr="001B7099">
        <w:t>1</w:t>
      </w:r>
      <w:r w:rsidR="00743F1C" w:rsidRPr="001B7099">
        <w:t>3</w:t>
      </w:r>
      <w:r w:rsidR="00571A1E" w:rsidRPr="001B7099">
        <w:t>5</w:t>
      </w:r>
      <w:r w:rsidR="007411FA" w:rsidRPr="001B7099">
        <w:t>.  Please consider registering and encourage your family/friends/visitors</w:t>
      </w:r>
      <w:r w:rsidR="00571A1E" w:rsidRPr="001B7099">
        <w:t xml:space="preserve"> to nominate us</w:t>
      </w:r>
      <w:r w:rsidR="007411FA" w:rsidRPr="001B7099">
        <w:t>, as we will need more funding this year to continue the Trail next year.</w:t>
      </w:r>
      <w:r w:rsidRPr="001B7099">
        <w:t xml:space="preserve">  Our target is to raise £500 by the November.</w:t>
      </w:r>
    </w:p>
    <w:p w:rsidR="00887DC7" w:rsidRPr="001B7099" w:rsidRDefault="00887DC7" w:rsidP="007411FA">
      <w:pPr>
        <w:spacing w:after="0"/>
      </w:pPr>
      <w:r w:rsidRPr="001B7099">
        <w:t xml:space="preserve">4. Sponsorship: </w:t>
      </w:r>
      <w:r w:rsidR="00571A1E" w:rsidRPr="001B7099">
        <w:t xml:space="preserve">We have a donation of glass for workshops events from Warm Glass (thanks to Jo). </w:t>
      </w:r>
      <w:r w:rsidRPr="001B7099">
        <w:t xml:space="preserve">We have more brochure pages this year, so </w:t>
      </w:r>
      <w:r w:rsidR="00743F1C" w:rsidRPr="001B7099">
        <w:t>can accommodate more adverts</w:t>
      </w:r>
      <w:r w:rsidRPr="001B7099">
        <w:t xml:space="preserve">.  Alison can email info to send to companies if </w:t>
      </w:r>
      <w:r w:rsidR="00743F1C" w:rsidRPr="001B7099">
        <w:t xml:space="preserve">artists </w:t>
      </w:r>
      <w:r w:rsidRPr="001B7099">
        <w:t xml:space="preserve">make the initial contacts.  </w:t>
      </w:r>
    </w:p>
    <w:p w:rsidR="00460F28" w:rsidRPr="001B7099" w:rsidRDefault="00460F28" w:rsidP="00AC183C">
      <w:pPr>
        <w:spacing w:after="0"/>
      </w:pPr>
    </w:p>
    <w:p w:rsidR="0078443F" w:rsidRPr="001B7099" w:rsidRDefault="002B5F00" w:rsidP="0078443F">
      <w:pPr>
        <w:spacing w:after="0"/>
        <w:rPr>
          <w:b/>
          <w:sz w:val="28"/>
          <w:szCs w:val="28"/>
        </w:rPr>
      </w:pPr>
      <w:r w:rsidRPr="001B7099">
        <w:t xml:space="preserve"> </w:t>
      </w:r>
      <w:r w:rsidR="00571A1E" w:rsidRPr="001B7099">
        <w:rPr>
          <w:b/>
          <w:sz w:val="28"/>
          <w:szCs w:val="28"/>
        </w:rPr>
        <w:t>6</w:t>
      </w:r>
      <w:r w:rsidR="0078443F" w:rsidRPr="001B7099">
        <w:rPr>
          <w:b/>
          <w:sz w:val="28"/>
          <w:szCs w:val="28"/>
        </w:rPr>
        <w:t>.</w:t>
      </w:r>
      <w:r w:rsidR="00C516EA" w:rsidRPr="001B7099">
        <w:rPr>
          <w:b/>
          <w:sz w:val="28"/>
          <w:szCs w:val="28"/>
        </w:rPr>
        <w:t xml:space="preserve"> </w:t>
      </w:r>
      <w:r w:rsidR="0078443F" w:rsidRPr="001B7099">
        <w:rPr>
          <w:b/>
          <w:sz w:val="28"/>
          <w:szCs w:val="28"/>
        </w:rPr>
        <w:t>Publicity Update</w:t>
      </w:r>
    </w:p>
    <w:p w:rsidR="00887DC7" w:rsidRPr="001B7099" w:rsidRDefault="00571A1E" w:rsidP="00887DC7">
      <w:pPr>
        <w:spacing w:after="0"/>
      </w:pPr>
      <w:r w:rsidRPr="001B7099">
        <w:t>1</w:t>
      </w:r>
      <w:r w:rsidR="00B3561C" w:rsidRPr="001B7099">
        <w:t>. #celebrate5 #</w:t>
      </w:r>
      <w:proofErr w:type="spellStart"/>
      <w:r w:rsidR="00743F1C" w:rsidRPr="001B7099">
        <w:t>camvalleyartstrail</w:t>
      </w:r>
      <w:proofErr w:type="spellEnd"/>
      <w:r w:rsidR="00743F1C" w:rsidRPr="001B7099">
        <w:t xml:space="preserve"> #</w:t>
      </w:r>
      <w:proofErr w:type="spellStart"/>
      <w:r w:rsidR="00743F1C" w:rsidRPr="001B7099">
        <w:t>camvalley</w:t>
      </w:r>
      <w:r w:rsidR="00887DC7" w:rsidRPr="001B7099">
        <w:t>arts</w:t>
      </w:r>
      <w:proofErr w:type="spellEnd"/>
      <w:r w:rsidR="00887DC7" w:rsidRPr="001B7099">
        <w:t>.  Please add this onto any of your posts and re-posts on Twitter/Facebook/Instagram.  Please send any images connected to our 5</w:t>
      </w:r>
      <w:r w:rsidR="00887DC7" w:rsidRPr="001B7099">
        <w:rPr>
          <w:vertAlign w:val="superscript"/>
        </w:rPr>
        <w:t>th</w:t>
      </w:r>
      <w:r w:rsidR="00887DC7" w:rsidRPr="001B7099">
        <w:t xml:space="preserve"> anniversary to Karen (anything with 5s on or 5 items</w:t>
      </w:r>
      <w:r w:rsidR="00265FD7" w:rsidRPr="001B7099">
        <w:t>; suggestions such as ‘</w:t>
      </w:r>
      <w:r w:rsidR="00887DC7" w:rsidRPr="001B7099">
        <w:t>5 birds</w:t>
      </w:r>
      <w:r w:rsidR="00265FD7" w:rsidRPr="001B7099">
        <w:t>’</w:t>
      </w:r>
      <w:r w:rsidR="00887DC7" w:rsidRPr="001B7099">
        <w:t xml:space="preserve"> in Martins painting and Jo’s </w:t>
      </w:r>
      <w:r w:rsidR="00265FD7" w:rsidRPr="001B7099">
        <w:t>‘</w:t>
      </w:r>
      <w:r w:rsidR="00887DC7" w:rsidRPr="001B7099">
        <w:t>5 green bottles</w:t>
      </w:r>
      <w:r w:rsidR="00265FD7" w:rsidRPr="001B7099">
        <w:t>’</w:t>
      </w:r>
      <w:r w:rsidR="00887DC7" w:rsidRPr="001B7099">
        <w:t xml:space="preserve"> glass work)</w:t>
      </w:r>
      <w:r w:rsidR="00B3561C" w:rsidRPr="001B7099">
        <w:t>.</w:t>
      </w:r>
    </w:p>
    <w:p w:rsidR="00B3561C" w:rsidRPr="001B7099" w:rsidRDefault="00B3561C" w:rsidP="00887DC7">
      <w:pPr>
        <w:spacing w:after="0"/>
      </w:pPr>
      <w:r w:rsidRPr="001B7099">
        <w:lastRenderedPageBreak/>
        <w:t xml:space="preserve">4. </w:t>
      </w:r>
      <w:r w:rsidR="00247885" w:rsidRPr="001B7099">
        <w:t xml:space="preserve">Adverts in local press: Alison circulated our press cuttings folder.  If anyone still has a copy of the Somerset Guardian 19 June please send to Alison, as we missed the article.  </w:t>
      </w:r>
    </w:p>
    <w:p w:rsidR="00B3561C" w:rsidRPr="001B7099" w:rsidRDefault="00B3561C" w:rsidP="00887DC7">
      <w:pPr>
        <w:spacing w:after="0"/>
      </w:pPr>
      <w:r w:rsidRPr="001B7099">
        <w:t xml:space="preserve">5. </w:t>
      </w:r>
      <w:r w:rsidR="00247885" w:rsidRPr="001B7099">
        <w:t xml:space="preserve">The tie-in with </w:t>
      </w:r>
      <w:proofErr w:type="spellStart"/>
      <w:r w:rsidR="00247885" w:rsidRPr="001B7099">
        <w:t>Childrens</w:t>
      </w:r>
      <w:proofErr w:type="spellEnd"/>
      <w:r w:rsidR="00247885" w:rsidRPr="001B7099">
        <w:t xml:space="preserve"> Art Week and the Timsbury Day was popular, along with Museum Week (Anna and </w:t>
      </w:r>
      <w:proofErr w:type="spellStart"/>
      <w:r w:rsidR="00247885" w:rsidRPr="001B7099">
        <w:t>Shuya</w:t>
      </w:r>
      <w:r w:rsidR="00743F1C" w:rsidRPr="001B7099">
        <w:t>'</w:t>
      </w:r>
      <w:r w:rsidR="00247885" w:rsidRPr="001B7099">
        <w:t>s</w:t>
      </w:r>
      <w:proofErr w:type="spellEnd"/>
      <w:r w:rsidR="00247885" w:rsidRPr="001B7099">
        <w:t xml:space="preserve"> work in Bath).  We have 65 followers on Twitter.</w:t>
      </w:r>
    </w:p>
    <w:p w:rsidR="00916CA1" w:rsidRPr="001B7099" w:rsidRDefault="00916CA1" w:rsidP="00557AF8">
      <w:pPr>
        <w:spacing w:after="0"/>
      </w:pPr>
    </w:p>
    <w:p w:rsidR="004541E4" w:rsidRPr="001B7099" w:rsidRDefault="00571A1E" w:rsidP="004541E4">
      <w:pPr>
        <w:spacing w:after="0"/>
        <w:rPr>
          <w:b/>
          <w:sz w:val="28"/>
          <w:szCs w:val="28"/>
        </w:rPr>
      </w:pPr>
      <w:r w:rsidRPr="001B7099">
        <w:rPr>
          <w:b/>
          <w:sz w:val="28"/>
          <w:szCs w:val="28"/>
        </w:rPr>
        <w:t>7</w:t>
      </w:r>
      <w:r w:rsidR="004541E4" w:rsidRPr="001B7099">
        <w:rPr>
          <w:b/>
          <w:sz w:val="28"/>
          <w:szCs w:val="28"/>
        </w:rPr>
        <w:t xml:space="preserve">. </w:t>
      </w:r>
      <w:r w:rsidR="00823576" w:rsidRPr="001B7099">
        <w:rPr>
          <w:b/>
          <w:sz w:val="28"/>
          <w:szCs w:val="28"/>
        </w:rPr>
        <w:t>Local Events</w:t>
      </w:r>
    </w:p>
    <w:p w:rsidR="00E87EFB" w:rsidRPr="001B7099" w:rsidRDefault="00823576" w:rsidP="00B943C6">
      <w:pPr>
        <w:spacing w:after="0"/>
      </w:pPr>
      <w:r w:rsidRPr="001B7099">
        <w:t xml:space="preserve">1. </w:t>
      </w:r>
      <w:r w:rsidR="00B3561C" w:rsidRPr="001B7099">
        <w:t>Timsbury Fun Day</w:t>
      </w:r>
      <w:proofErr w:type="gramStart"/>
      <w:r w:rsidR="00396468" w:rsidRPr="001B7099">
        <w:t xml:space="preserve">, </w:t>
      </w:r>
      <w:r w:rsidR="00B3561C" w:rsidRPr="001B7099">
        <w:t xml:space="preserve"> </w:t>
      </w:r>
      <w:r w:rsidR="00A06FF8" w:rsidRPr="001B7099">
        <w:t>Saturday</w:t>
      </w:r>
      <w:proofErr w:type="gramEnd"/>
      <w:r w:rsidR="00A06FF8" w:rsidRPr="001B7099">
        <w:t xml:space="preserve"> 17 June.</w:t>
      </w:r>
      <w:r w:rsidR="003409D9" w:rsidRPr="001B7099">
        <w:t xml:space="preserve">  </w:t>
      </w:r>
      <w:proofErr w:type="gramStart"/>
      <w:r w:rsidR="003409D9" w:rsidRPr="001B7099">
        <w:t>Kate, Alison, Janet and Linda</w:t>
      </w:r>
      <w:r w:rsidR="00A06FF8" w:rsidRPr="001B7099">
        <w:t>.</w:t>
      </w:r>
      <w:proofErr w:type="gramEnd"/>
      <w:r w:rsidR="00A06FF8" w:rsidRPr="001B7099">
        <w:t xml:space="preserve">  We </w:t>
      </w:r>
      <w:r w:rsidR="003409D9" w:rsidRPr="001B7099">
        <w:t>tied this in with</w:t>
      </w:r>
      <w:r w:rsidR="00A06FF8" w:rsidRPr="001B7099">
        <w:t xml:space="preserve"> #</w:t>
      </w:r>
      <w:proofErr w:type="spellStart"/>
      <w:r w:rsidR="00A06FF8" w:rsidRPr="001B7099">
        <w:t>childrensartweek</w:t>
      </w:r>
      <w:proofErr w:type="spellEnd"/>
      <w:r w:rsidR="00A06FF8" w:rsidRPr="001B7099">
        <w:t xml:space="preserve"> with the peg loom activity, and next year </w:t>
      </w:r>
      <w:proofErr w:type="gramStart"/>
      <w:r w:rsidR="00A06FF8" w:rsidRPr="001B7099">
        <w:t>have</w:t>
      </w:r>
      <w:proofErr w:type="gramEnd"/>
      <w:r w:rsidR="00A06FF8" w:rsidRPr="001B7099">
        <w:t xml:space="preserve"> the opportunity to apply for grant funding</w:t>
      </w:r>
      <w:r w:rsidR="00396468" w:rsidRPr="001B7099">
        <w:t xml:space="preserve">.  </w:t>
      </w:r>
      <w:r w:rsidR="003409D9" w:rsidRPr="001B7099">
        <w:t>The activity was more popular than selling works, to keep in mind for other ‘Fun Day’ events.</w:t>
      </w:r>
    </w:p>
    <w:p w:rsidR="00396468" w:rsidRPr="001B7099" w:rsidRDefault="00396468" w:rsidP="00396468">
      <w:pPr>
        <w:spacing w:after="0"/>
      </w:pPr>
      <w:r w:rsidRPr="001B7099">
        <w:t>2.  Midsomer Arts Festival, Saturday 24</w:t>
      </w:r>
      <w:r w:rsidRPr="001B7099">
        <w:rPr>
          <w:vertAlign w:val="superscript"/>
        </w:rPr>
        <w:t>th</w:t>
      </w:r>
      <w:r w:rsidRPr="001B7099">
        <w:t xml:space="preserve"> June. </w:t>
      </w:r>
      <w:proofErr w:type="gramStart"/>
      <w:r w:rsidRPr="001B7099">
        <w:t>Anna, Karen, Jane, Soph</w:t>
      </w:r>
      <w:r w:rsidR="003409D9" w:rsidRPr="001B7099">
        <w:t>ie, Richard, Michelle and Sarah</w:t>
      </w:r>
      <w:r w:rsidRPr="001B7099">
        <w:t>.</w:t>
      </w:r>
      <w:proofErr w:type="gramEnd"/>
      <w:r w:rsidR="003409D9" w:rsidRPr="001B7099">
        <w:t xml:space="preserve"> We had </w:t>
      </w:r>
      <w:r w:rsidRPr="001B7099">
        <w:t xml:space="preserve">our works on sale and display and no </w:t>
      </w:r>
      <w:r w:rsidR="00743F1C" w:rsidRPr="001B7099">
        <w:t xml:space="preserve">art </w:t>
      </w:r>
      <w:r w:rsidRPr="001B7099">
        <w:t>activity</w:t>
      </w:r>
      <w:r w:rsidR="003409D9" w:rsidRPr="001B7099">
        <w:t>. We made £11 in commission plus £6 donation</w:t>
      </w:r>
      <w:r w:rsidRPr="001B7099">
        <w:t xml:space="preserve">.  </w:t>
      </w:r>
      <w:r w:rsidR="003409D9" w:rsidRPr="001B7099">
        <w:t xml:space="preserve">The </w:t>
      </w:r>
      <w:r w:rsidRPr="001B7099">
        <w:t xml:space="preserve">separate Art Exhibition </w:t>
      </w:r>
      <w:r w:rsidR="003409D9" w:rsidRPr="001B7099">
        <w:t>was also successful.  Some members also had</w:t>
      </w:r>
      <w:r w:rsidRPr="001B7099">
        <w:t xml:space="preserve"> their own tab</w:t>
      </w:r>
      <w:r w:rsidR="003409D9" w:rsidRPr="001B7099">
        <w:t>les outside during the Festival, alongside ours.  It was a very friendly and welcoming event.</w:t>
      </w:r>
    </w:p>
    <w:p w:rsidR="00396468" w:rsidRPr="001B7099" w:rsidRDefault="00396468" w:rsidP="00396468">
      <w:pPr>
        <w:spacing w:after="0"/>
      </w:pPr>
      <w:r w:rsidRPr="001B7099">
        <w:t>3. Party in the Park, Paulton, Saturday 1</w:t>
      </w:r>
      <w:r w:rsidRPr="001B7099">
        <w:rPr>
          <w:vertAlign w:val="superscript"/>
        </w:rPr>
        <w:t>st</w:t>
      </w:r>
      <w:r w:rsidRPr="001B7099">
        <w:t xml:space="preserve"> July. Ginny and Jo </w:t>
      </w:r>
      <w:r w:rsidR="003409D9" w:rsidRPr="001B7099">
        <w:t>ran the clay ‘bugs’ activity which was very popular with children.  As we registered late we also had a good location.</w:t>
      </w:r>
    </w:p>
    <w:p w:rsidR="00396468" w:rsidRPr="001B7099" w:rsidRDefault="00396468" w:rsidP="00396468">
      <w:pPr>
        <w:spacing w:after="0"/>
      </w:pPr>
      <w:r w:rsidRPr="001B7099">
        <w:t>4. High Littleton and Hallatrow Village Day, Saturday 26</w:t>
      </w:r>
      <w:r w:rsidRPr="001B7099">
        <w:rPr>
          <w:vertAlign w:val="superscript"/>
        </w:rPr>
        <w:t>th</w:t>
      </w:r>
      <w:r w:rsidRPr="001B7099">
        <w:t xml:space="preserve"> August</w:t>
      </w:r>
      <w:r w:rsidR="003409D9" w:rsidRPr="001B7099">
        <w:t xml:space="preserve"> (1-4).</w:t>
      </w:r>
      <w:r w:rsidRPr="001B7099">
        <w:t xml:space="preserve">  Helen, Ann and Mark </w:t>
      </w:r>
      <w:r w:rsidR="003409D9" w:rsidRPr="001B7099">
        <w:t>at the start</w:t>
      </w:r>
      <w:r w:rsidRPr="001B7099">
        <w:t xml:space="preserve"> and Jane, Anna later afternoon.  </w:t>
      </w:r>
      <w:r w:rsidR="003409D9" w:rsidRPr="001B7099">
        <w:t xml:space="preserve">The activity is felt making and fabric painted bunting. </w:t>
      </w:r>
      <w:r w:rsidRPr="001B7099">
        <w:t>Karen to help set up but is involved in other activities.  The Parade will be held again</w:t>
      </w:r>
      <w:r w:rsidR="003409D9" w:rsidRPr="001B7099">
        <w:t xml:space="preserve"> (12.30)</w:t>
      </w:r>
      <w:r w:rsidRPr="001B7099">
        <w:t xml:space="preserve"> with a </w:t>
      </w:r>
      <w:r w:rsidR="00277D6E" w:rsidRPr="001B7099">
        <w:t xml:space="preserve">lucky dip </w:t>
      </w:r>
      <w:r w:rsidRPr="001B7099">
        <w:t xml:space="preserve">prize of £50 </w:t>
      </w:r>
      <w:r w:rsidR="00277D6E" w:rsidRPr="001B7099">
        <w:t xml:space="preserve">for groups attending </w:t>
      </w:r>
      <w:r w:rsidRPr="001B7099">
        <w:t>so please take part.  Theme is ‘Circus’</w:t>
      </w:r>
      <w:r w:rsidR="00277D6E" w:rsidRPr="001B7099">
        <w:t xml:space="preserve"> but mainly aimed at children so no need to dress up!</w:t>
      </w:r>
    </w:p>
    <w:p w:rsidR="00396468" w:rsidRPr="001B7099" w:rsidRDefault="00396468" w:rsidP="00396468">
      <w:pPr>
        <w:spacing w:after="0"/>
      </w:pPr>
      <w:r w:rsidRPr="001B7099">
        <w:t>5. Taste of Timsbury, Saturday 23</w:t>
      </w:r>
      <w:r w:rsidRPr="001B7099">
        <w:rPr>
          <w:vertAlign w:val="superscript"/>
        </w:rPr>
        <w:t>rd</w:t>
      </w:r>
      <w:r w:rsidRPr="001B7099">
        <w:t xml:space="preserve"> September. </w:t>
      </w:r>
      <w:proofErr w:type="gramStart"/>
      <w:r w:rsidRPr="001B7099">
        <w:t>Ginny, Kate, Lucy, Michelle, Sarah and Linda to volunteer.</w:t>
      </w:r>
      <w:proofErr w:type="gramEnd"/>
      <w:r w:rsidRPr="001B7099">
        <w:t xml:space="preserve">  We will have a table to sell works which are ‘food and drink’ related.</w:t>
      </w:r>
      <w:r w:rsidR="003409D9" w:rsidRPr="001B7099">
        <w:t xml:space="preserve">  Please price your works and bring along to the September meeting (or leave with Karen, nearer the day).</w:t>
      </w:r>
    </w:p>
    <w:p w:rsidR="00424A57" w:rsidRPr="001B7099" w:rsidRDefault="003409D9" w:rsidP="00B943C6">
      <w:pPr>
        <w:spacing w:after="0"/>
      </w:pPr>
      <w:r w:rsidRPr="001B7099">
        <w:t>6</w:t>
      </w:r>
      <w:r w:rsidR="00832EE2" w:rsidRPr="001B7099">
        <w:t>. At e</w:t>
      </w:r>
      <w:r w:rsidR="00424A57" w:rsidRPr="001B7099">
        <w:t>vents where we are selling members work on behalf of the Cam Valley Arts Trail group, we will</w:t>
      </w:r>
      <w:r w:rsidR="00A45D75" w:rsidRPr="001B7099">
        <w:t xml:space="preserve"> </w:t>
      </w:r>
      <w:r w:rsidR="00424A57" w:rsidRPr="001B7099">
        <w:t>take a 10% commission for the group funds.  Please price your work accordingly to reflect the commission we will take off.</w:t>
      </w:r>
    </w:p>
    <w:p w:rsidR="003409D9" w:rsidRPr="001B7099" w:rsidRDefault="003409D9" w:rsidP="00B943C6">
      <w:pPr>
        <w:spacing w:after="0"/>
      </w:pPr>
    </w:p>
    <w:p w:rsidR="002B2844" w:rsidRPr="001B7099" w:rsidRDefault="003409D9" w:rsidP="002B2844">
      <w:pPr>
        <w:spacing w:after="0"/>
        <w:rPr>
          <w:b/>
          <w:sz w:val="28"/>
          <w:szCs w:val="28"/>
        </w:rPr>
      </w:pPr>
      <w:r w:rsidRPr="001B7099">
        <w:rPr>
          <w:b/>
          <w:sz w:val="28"/>
          <w:szCs w:val="28"/>
        </w:rPr>
        <w:t>8</w:t>
      </w:r>
      <w:r w:rsidR="002B2844" w:rsidRPr="001B7099">
        <w:rPr>
          <w:b/>
          <w:sz w:val="28"/>
          <w:szCs w:val="28"/>
        </w:rPr>
        <w:t>. Members Training &amp; Get Together Events</w:t>
      </w:r>
    </w:p>
    <w:p w:rsidR="00F12E3E" w:rsidRPr="001B7099" w:rsidRDefault="00F12E3E" w:rsidP="003C0C00">
      <w:pPr>
        <w:spacing w:after="0"/>
      </w:pPr>
      <w:r w:rsidRPr="001B7099">
        <w:t xml:space="preserve">1.  </w:t>
      </w:r>
      <w:r w:rsidR="00455519" w:rsidRPr="001B7099">
        <w:t>Skills Audit</w:t>
      </w:r>
      <w:r w:rsidR="0039265E" w:rsidRPr="001B7099">
        <w:t xml:space="preserve">.  </w:t>
      </w:r>
      <w:proofErr w:type="gramStart"/>
      <w:r w:rsidR="00832EE2" w:rsidRPr="001B7099">
        <w:t>To discuss at</w:t>
      </w:r>
      <w:r w:rsidR="003409D9" w:rsidRPr="001B7099">
        <w:t xml:space="preserve"> next meeting when Sheila can feedback.</w:t>
      </w:r>
      <w:proofErr w:type="gramEnd"/>
      <w:r w:rsidR="003409D9" w:rsidRPr="001B7099">
        <w:t xml:space="preserve">  Please send her info if you haven’t already.</w:t>
      </w:r>
    </w:p>
    <w:p w:rsidR="00F12E3E" w:rsidRPr="001B7099" w:rsidRDefault="00F12E3E" w:rsidP="003C0C00">
      <w:pPr>
        <w:spacing w:after="0"/>
      </w:pPr>
      <w:r w:rsidRPr="001B7099">
        <w:t xml:space="preserve">2.  </w:t>
      </w:r>
      <w:r w:rsidR="00F26965" w:rsidRPr="001B7099">
        <w:t>U</w:t>
      </w:r>
      <w:r w:rsidR="0039265E" w:rsidRPr="001B7099">
        <w:t xml:space="preserve">sing Social Media </w:t>
      </w:r>
      <w:r w:rsidRPr="001B7099">
        <w:t>–</w:t>
      </w:r>
      <w:r w:rsidR="00396468" w:rsidRPr="001B7099">
        <w:t>22</w:t>
      </w:r>
      <w:r w:rsidR="00396468" w:rsidRPr="001B7099">
        <w:rPr>
          <w:vertAlign w:val="superscript"/>
        </w:rPr>
        <w:t>nd</w:t>
      </w:r>
      <w:r w:rsidR="00396468" w:rsidRPr="001B7099">
        <w:t xml:space="preserve"> June.  </w:t>
      </w:r>
      <w:r w:rsidR="00F26965" w:rsidRPr="001B7099">
        <w:t xml:space="preserve">We had lots of practical tips and examples, and nearly crashed Kate’s </w:t>
      </w:r>
      <w:proofErr w:type="spellStart"/>
      <w:proofErr w:type="gramStart"/>
      <w:r w:rsidR="00F26965" w:rsidRPr="001B7099">
        <w:t>wifi</w:t>
      </w:r>
      <w:proofErr w:type="spellEnd"/>
      <w:r w:rsidR="00F26965" w:rsidRPr="001B7099">
        <w:t xml:space="preserve"> !</w:t>
      </w:r>
      <w:proofErr w:type="gramEnd"/>
      <w:r w:rsidR="00F26965" w:rsidRPr="001B7099">
        <w:t xml:space="preserve">  We suggest you think about what you want to communicate and share? </w:t>
      </w:r>
      <w:proofErr w:type="gramStart"/>
      <w:r w:rsidR="00F26965" w:rsidRPr="001B7099">
        <w:t>Your motivation for artwork; studio work in progress; practice and learning new skills.</w:t>
      </w:r>
      <w:proofErr w:type="gramEnd"/>
      <w:r w:rsidR="00F26965" w:rsidRPr="001B7099">
        <w:t xml:space="preserve">  Follow other pages and see what they write about and the images they use as inspiration.  We will discuss holding a follow up event.</w:t>
      </w:r>
    </w:p>
    <w:p w:rsidR="00F26965" w:rsidRPr="001B7099" w:rsidRDefault="00F26965" w:rsidP="003C0C00">
      <w:pPr>
        <w:spacing w:after="0"/>
      </w:pPr>
      <w:r w:rsidRPr="001B7099">
        <w:t xml:space="preserve">3. Other suggestions for events? </w:t>
      </w:r>
      <w:proofErr w:type="gramStart"/>
      <w:r w:rsidRPr="001B7099">
        <w:t>How to take photos of artwork, Janet may be able to offer to help run this activity.</w:t>
      </w:r>
      <w:proofErr w:type="gramEnd"/>
      <w:r w:rsidRPr="001B7099">
        <w:t xml:space="preserve">  </w:t>
      </w:r>
      <w:proofErr w:type="gramStart"/>
      <w:r w:rsidRPr="001B7099">
        <w:t>Sharing ideas and information evening (joint purchasing; insurance; materials; supplier suggestions etc).</w:t>
      </w:r>
      <w:proofErr w:type="gramEnd"/>
    </w:p>
    <w:p w:rsidR="00CC13E7" w:rsidRPr="001B7099" w:rsidRDefault="00F26965" w:rsidP="003C0C00">
      <w:pPr>
        <w:spacing w:after="0"/>
      </w:pPr>
      <w:r w:rsidRPr="001B7099">
        <w:t xml:space="preserve">4. </w:t>
      </w:r>
      <w:r w:rsidR="00277D6E" w:rsidRPr="001B7099">
        <w:t>13th</w:t>
      </w:r>
      <w:r w:rsidR="00CC13E7" w:rsidRPr="001B7099">
        <w:t xml:space="preserve"> January 2018 </w:t>
      </w:r>
      <w:proofErr w:type="spellStart"/>
      <w:r w:rsidR="00CC13E7" w:rsidRPr="001B7099">
        <w:t>Congyre</w:t>
      </w:r>
      <w:proofErr w:type="spellEnd"/>
      <w:r w:rsidR="00CC13E7" w:rsidRPr="001B7099">
        <w:t xml:space="preserve"> Hall booked for Members Activity Day.</w:t>
      </w:r>
    </w:p>
    <w:p w:rsidR="00CC13E7" w:rsidRPr="001B7099" w:rsidRDefault="00F26965" w:rsidP="003C0C00">
      <w:pPr>
        <w:spacing w:after="0"/>
      </w:pPr>
      <w:r w:rsidRPr="001B7099">
        <w:t>5</w:t>
      </w:r>
      <w:r w:rsidR="00CC13E7" w:rsidRPr="001B7099">
        <w:t>. 24 February 2018 Workshop event for members of the public.  If members are interested in running a short 2.5 hour workshop please let Karen know.</w:t>
      </w:r>
    </w:p>
    <w:p w:rsidR="004541E4" w:rsidRPr="001B7099" w:rsidRDefault="004541E4" w:rsidP="0039265E">
      <w:pPr>
        <w:spacing w:after="0"/>
        <w:rPr>
          <w:b/>
          <w:sz w:val="28"/>
          <w:szCs w:val="28"/>
        </w:rPr>
      </w:pPr>
    </w:p>
    <w:p w:rsidR="003409D9" w:rsidRPr="001B7099" w:rsidRDefault="003409D9" w:rsidP="003409D9">
      <w:pPr>
        <w:spacing w:after="0"/>
        <w:rPr>
          <w:b/>
          <w:sz w:val="28"/>
          <w:szCs w:val="28"/>
        </w:rPr>
      </w:pPr>
      <w:r w:rsidRPr="001B7099">
        <w:rPr>
          <w:b/>
          <w:sz w:val="28"/>
          <w:szCs w:val="28"/>
        </w:rPr>
        <w:t>9. November Trail Registration</w:t>
      </w:r>
    </w:p>
    <w:p w:rsidR="00832EE2" w:rsidRPr="001B7099" w:rsidRDefault="003409D9" w:rsidP="003409D9">
      <w:pPr>
        <w:spacing w:after="0"/>
      </w:pPr>
      <w:r w:rsidRPr="001B7099">
        <w:t>1. Trail registration</w:t>
      </w:r>
      <w:r w:rsidR="00F26965" w:rsidRPr="001B7099">
        <w:t xml:space="preserve"> c</w:t>
      </w:r>
      <w:r w:rsidRPr="001B7099">
        <w:t xml:space="preserve">losing date 31 July.  </w:t>
      </w:r>
      <w:r w:rsidR="00F26965" w:rsidRPr="001B7099">
        <w:t>Everyone at the meeting has registered, 31 to date.</w:t>
      </w:r>
      <w:r w:rsidRPr="001B7099">
        <w:t xml:space="preserve">  Any new enquiries from people who would like to register, please direct to the website</w:t>
      </w:r>
      <w:r w:rsidR="00F26965" w:rsidRPr="001B7099">
        <w:t xml:space="preserve"> </w:t>
      </w:r>
      <w:proofErr w:type="gramStart"/>
      <w:r w:rsidR="00F26965" w:rsidRPr="001B7099">
        <w:t>asap</w:t>
      </w:r>
      <w:proofErr w:type="gramEnd"/>
      <w:r w:rsidRPr="001B7099">
        <w:t>.</w:t>
      </w:r>
      <w:r w:rsidR="00F26965" w:rsidRPr="001B7099">
        <w:t xml:space="preserve"> There will be 1 image of </w:t>
      </w:r>
      <w:proofErr w:type="gramStart"/>
      <w:r w:rsidR="00F26965" w:rsidRPr="001B7099">
        <w:t>artists</w:t>
      </w:r>
      <w:proofErr w:type="gramEnd"/>
      <w:r w:rsidR="00F26965" w:rsidRPr="001B7099">
        <w:t xml:space="preserve"> works for the brochure and </w:t>
      </w:r>
      <w:proofErr w:type="spellStart"/>
      <w:r w:rsidR="00F26965" w:rsidRPr="001B7099">
        <w:t>facebook</w:t>
      </w:r>
      <w:proofErr w:type="spellEnd"/>
      <w:r w:rsidR="00F26965" w:rsidRPr="001B7099">
        <w:t xml:space="preserve"> so please send any new images to Karen.</w:t>
      </w:r>
      <w:r w:rsidR="00832EE2" w:rsidRPr="001B7099">
        <w:t xml:space="preserve"> We will complete the brochure design and confirm venues with artists after the registration closing date.</w:t>
      </w:r>
    </w:p>
    <w:p w:rsidR="003409D9" w:rsidRPr="001B7099" w:rsidRDefault="003409D9" w:rsidP="003409D9">
      <w:pPr>
        <w:spacing w:after="0"/>
      </w:pPr>
      <w:r w:rsidRPr="001B7099">
        <w:t xml:space="preserve">2. </w:t>
      </w:r>
      <w:r w:rsidR="00F26965" w:rsidRPr="001B7099">
        <w:t xml:space="preserve">Along with our main venues there will be </w:t>
      </w:r>
      <w:r w:rsidR="00F55880" w:rsidRPr="001B7099">
        <w:t xml:space="preserve">some </w:t>
      </w:r>
      <w:r w:rsidR="00F26965" w:rsidRPr="001B7099">
        <w:t xml:space="preserve">shared studio space. </w:t>
      </w:r>
      <w:r w:rsidRPr="001B7099">
        <w:t>Sheila H mentioned that she has a large venue, which could accommodate several artists during the Trail.</w:t>
      </w:r>
      <w:r w:rsidR="00F26965" w:rsidRPr="001B7099">
        <w:t xml:space="preserve">  Kate’s studio is available</w:t>
      </w:r>
      <w:r w:rsidR="00F55880" w:rsidRPr="001B7099">
        <w:t xml:space="preserve"> and others</w:t>
      </w:r>
      <w:r w:rsidR="00F26965" w:rsidRPr="001B7099">
        <w:t>.  Looked at Cam</w:t>
      </w:r>
      <w:r w:rsidR="00277D6E" w:rsidRPr="001B7099">
        <w:t>e</w:t>
      </w:r>
      <w:r w:rsidR="00F26965" w:rsidRPr="001B7099">
        <w:t>ley Primary School, and not using Farrington Gurney venue this year (no mobile reception and too small).</w:t>
      </w:r>
    </w:p>
    <w:p w:rsidR="00F55880" w:rsidRPr="001B7099" w:rsidRDefault="00F55880" w:rsidP="003409D9">
      <w:pPr>
        <w:spacing w:after="0"/>
      </w:pPr>
      <w:r w:rsidRPr="001B7099">
        <w:t xml:space="preserve">3. Schools project in </w:t>
      </w:r>
      <w:proofErr w:type="gramStart"/>
      <w:r w:rsidRPr="001B7099">
        <w:t>Autumn</w:t>
      </w:r>
      <w:proofErr w:type="gramEnd"/>
      <w:r w:rsidRPr="001B7099">
        <w:t xml:space="preserve"> term: Timsbury (Jo’s project, artwork loan); High Littleton (artwork on display in Church Hall based upon their class name animals); Paulton (artwork loan); </w:t>
      </w:r>
      <w:proofErr w:type="spellStart"/>
      <w:r w:rsidRPr="001B7099">
        <w:t>Clutton</w:t>
      </w:r>
      <w:proofErr w:type="spellEnd"/>
      <w:r w:rsidRPr="001B7099">
        <w:t xml:space="preserve"> theme tbc; </w:t>
      </w:r>
      <w:proofErr w:type="spellStart"/>
      <w:r w:rsidRPr="001B7099">
        <w:t>Cam</w:t>
      </w:r>
      <w:r w:rsidR="00277D6E" w:rsidRPr="001B7099">
        <w:t>e</w:t>
      </w:r>
      <w:r w:rsidRPr="001B7099">
        <w:t>ley</w:t>
      </w:r>
      <w:proofErr w:type="spellEnd"/>
      <w:r w:rsidRPr="001B7099">
        <w:t xml:space="preserve"> (artwork loan); Farrington Gurney (artwork loan).  Camerton have not responded and the school may close due to their size.</w:t>
      </w:r>
    </w:p>
    <w:p w:rsidR="00F55880" w:rsidRPr="001B7099" w:rsidRDefault="00F55880" w:rsidP="003409D9">
      <w:pPr>
        <w:spacing w:after="0"/>
      </w:pPr>
      <w:r w:rsidRPr="001B7099">
        <w:lastRenderedPageBreak/>
        <w:t>4. Workshops during the Trail weekend.  If you are able to offer to run a workshop or demo please let Karen know.  We have funding to pay for running these activities (£30 fee for workshops and £5 fee for demos).</w:t>
      </w:r>
    </w:p>
    <w:p w:rsidR="003409D9" w:rsidRPr="001B7099" w:rsidRDefault="003409D9" w:rsidP="0039265E">
      <w:pPr>
        <w:spacing w:after="0"/>
        <w:rPr>
          <w:b/>
          <w:sz w:val="28"/>
          <w:szCs w:val="28"/>
        </w:rPr>
      </w:pPr>
    </w:p>
    <w:p w:rsidR="003C0C00" w:rsidRPr="001B7099" w:rsidRDefault="00335A8D" w:rsidP="003C0C00">
      <w:pPr>
        <w:spacing w:after="0"/>
        <w:rPr>
          <w:b/>
          <w:sz w:val="28"/>
          <w:szCs w:val="28"/>
        </w:rPr>
      </w:pPr>
      <w:r w:rsidRPr="001B7099">
        <w:rPr>
          <w:b/>
          <w:sz w:val="28"/>
          <w:szCs w:val="28"/>
        </w:rPr>
        <w:t>10</w:t>
      </w:r>
      <w:r w:rsidR="00D87F70" w:rsidRPr="001B7099">
        <w:rPr>
          <w:b/>
          <w:sz w:val="28"/>
          <w:szCs w:val="28"/>
        </w:rPr>
        <w:t xml:space="preserve">. </w:t>
      </w:r>
      <w:r w:rsidR="007C0148" w:rsidRPr="001B7099">
        <w:rPr>
          <w:b/>
          <w:sz w:val="28"/>
          <w:szCs w:val="28"/>
        </w:rPr>
        <w:t>AOB</w:t>
      </w:r>
    </w:p>
    <w:p w:rsidR="00CC13E7" w:rsidRPr="001B7099" w:rsidRDefault="00F12E3E" w:rsidP="00F55880">
      <w:pPr>
        <w:spacing w:after="0"/>
      </w:pPr>
      <w:proofErr w:type="gramStart"/>
      <w:r w:rsidRPr="001B7099">
        <w:t xml:space="preserve">1. </w:t>
      </w:r>
      <w:r w:rsidR="00F55880" w:rsidRPr="001B7099">
        <w:t>Jane Hall to approach Jane Clayton for possible sponsorship or advert in the brochure.</w:t>
      </w:r>
      <w:proofErr w:type="gramEnd"/>
    </w:p>
    <w:p w:rsidR="00F55880" w:rsidRPr="001B7099" w:rsidRDefault="00F55880" w:rsidP="00F55880">
      <w:pPr>
        <w:spacing w:after="0"/>
      </w:pPr>
      <w:r w:rsidRPr="001B7099">
        <w:t xml:space="preserve">2. Twitter/Instagram “Days” we wish to promote: cats; honeybees; </w:t>
      </w:r>
      <w:proofErr w:type="spellStart"/>
      <w:r w:rsidRPr="001B7099">
        <w:t>doodleday</w:t>
      </w:r>
      <w:proofErr w:type="spellEnd"/>
      <w:r w:rsidRPr="001B7099">
        <w:t>; squirrels; apples.  If you have images that relate to these please send to Alison or Karen.</w:t>
      </w:r>
    </w:p>
    <w:p w:rsidR="00F55880" w:rsidRPr="001B7099" w:rsidRDefault="00F55880" w:rsidP="00F55880">
      <w:pPr>
        <w:spacing w:after="0"/>
      </w:pPr>
      <w:r w:rsidRPr="001B7099">
        <w:t>3. Kate and Karen have just set up a Shop Window display in a friend</w:t>
      </w:r>
      <w:r w:rsidR="00277D6E" w:rsidRPr="001B7099">
        <w:t>'</w:t>
      </w:r>
      <w:r w:rsidRPr="001B7099">
        <w:t xml:space="preserve">s house on London Road in Bath.  There are </w:t>
      </w:r>
      <w:r w:rsidR="00BE0F32" w:rsidRPr="001B7099">
        <w:t>a few</w:t>
      </w:r>
      <w:r w:rsidRPr="001B7099">
        <w:t xml:space="preserve"> items of members work on display with info about the group</w:t>
      </w:r>
      <w:r w:rsidR="00BE0F32" w:rsidRPr="001B7099">
        <w:t>, no direct sales</w:t>
      </w:r>
      <w:r w:rsidRPr="001B7099">
        <w:t xml:space="preserve">.  We think it will be in place until </w:t>
      </w:r>
      <w:r w:rsidR="00277D6E" w:rsidRPr="001B7099">
        <w:t xml:space="preserve">late </w:t>
      </w:r>
      <w:r w:rsidRPr="001B7099">
        <w:t>September.  We could consider moving the display</w:t>
      </w:r>
      <w:r w:rsidR="00277D6E" w:rsidRPr="001B7099">
        <w:t>/ creating a second display for</w:t>
      </w:r>
      <w:r w:rsidRPr="001B7099">
        <w:t xml:space="preserve"> other shop or house windows (Lucy and possibly Jo volunteered windows).  </w:t>
      </w:r>
      <w:proofErr w:type="gramStart"/>
      <w:r w:rsidR="00BE0F32" w:rsidRPr="001B7099">
        <w:t xml:space="preserve">Also to explore a tie-in with the Window </w:t>
      </w:r>
      <w:proofErr w:type="spellStart"/>
      <w:r w:rsidR="00BE0F32" w:rsidRPr="001B7099">
        <w:t>Wanderland</w:t>
      </w:r>
      <w:proofErr w:type="spellEnd"/>
      <w:r w:rsidR="00BE0F32" w:rsidRPr="001B7099">
        <w:t xml:space="preserve"> website (where you register to decorate windows in a street or </w:t>
      </w:r>
      <w:r w:rsidR="001B7099" w:rsidRPr="001B7099">
        <w:t>area</w:t>
      </w:r>
      <w:r w:rsidR="00BE0F32" w:rsidRPr="001B7099">
        <w:t xml:space="preserve"> and then have an evening or weekend where</w:t>
      </w:r>
      <w:r w:rsidR="001B7099" w:rsidRPr="001B7099">
        <w:t xml:space="preserve"> they are on display to passers-</w:t>
      </w:r>
      <w:r w:rsidR="00BE0F32" w:rsidRPr="001B7099">
        <w:t>by) as a free outdoor gallery.</w:t>
      </w:r>
      <w:proofErr w:type="gramEnd"/>
      <w:r w:rsidR="00BE0F32" w:rsidRPr="001B7099">
        <w:t xml:space="preserve">  </w:t>
      </w:r>
      <w:hyperlink r:id="rId7" w:history="1">
        <w:r w:rsidR="00BE0F32" w:rsidRPr="001B7099">
          <w:rPr>
            <w:rStyle w:val="Hyperlink"/>
            <w:color w:val="auto"/>
          </w:rPr>
          <w:t>http://www.windowwanderland.com/</w:t>
        </w:r>
      </w:hyperlink>
    </w:p>
    <w:p w:rsidR="00BE0F32" w:rsidRPr="001B7099" w:rsidRDefault="00BE0F32" w:rsidP="00F55880">
      <w:pPr>
        <w:spacing w:after="0"/>
      </w:pPr>
      <w:r w:rsidRPr="001B7099">
        <w:t>4. Gallery contact details at Stourhead passed onto Karen.</w:t>
      </w:r>
    </w:p>
    <w:p w:rsidR="00BE0F32" w:rsidRPr="001B7099" w:rsidRDefault="00BE0F32" w:rsidP="00F55880">
      <w:pPr>
        <w:spacing w:after="0"/>
      </w:pPr>
      <w:r w:rsidRPr="001B7099">
        <w:t>5. We joined in to congratulate Sophie on the milestone of creating her new studio shed.</w:t>
      </w:r>
    </w:p>
    <w:p w:rsidR="00BE0F32" w:rsidRPr="001B7099" w:rsidRDefault="00BE0F32" w:rsidP="00F55880">
      <w:pPr>
        <w:spacing w:after="0"/>
      </w:pPr>
      <w:r w:rsidRPr="001B7099">
        <w:t xml:space="preserve">6. Reminder about the potential to carry out joint publicity for local art group events and not miss opportunities (such as the </w:t>
      </w:r>
      <w:proofErr w:type="spellStart"/>
      <w:r w:rsidRPr="001B7099">
        <w:t>Timsbury</w:t>
      </w:r>
      <w:proofErr w:type="spellEnd"/>
      <w:r w:rsidRPr="001B7099">
        <w:t xml:space="preserve"> Art Exhib</w:t>
      </w:r>
      <w:r w:rsidR="00277D6E" w:rsidRPr="001B7099">
        <w:t>i</w:t>
      </w:r>
      <w:r w:rsidR="001B7099" w:rsidRPr="001B7099">
        <w:t xml:space="preserve">tion </w:t>
      </w:r>
      <w:r w:rsidRPr="001B7099">
        <w:t>at Wells Cathedral; Mendip Calligraphy Group Exhibition at Wells Museum; OBA shows etc)</w:t>
      </w:r>
    </w:p>
    <w:p w:rsidR="00BE0F32" w:rsidRPr="001B7099" w:rsidRDefault="00BE0F32" w:rsidP="00F55880">
      <w:pPr>
        <w:spacing w:after="0"/>
      </w:pPr>
      <w:r w:rsidRPr="001B7099">
        <w:t>7. Diana donated some art materials for group members, many thanks.</w:t>
      </w:r>
    </w:p>
    <w:p w:rsidR="0039265E" w:rsidRPr="001B7099" w:rsidRDefault="0039265E" w:rsidP="0039265E">
      <w:pPr>
        <w:spacing w:after="0"/>
      </w:pPr>
    </w:p>
    <w:p w:rsidR="00CC13E7" w:rsidRPr="001B7099" w:rsidRDefault="005C72CA" w:rsidP="00D0704A">
      <w:pPr>
        <w:spacing w:after="0"/>
        <w:jc w:val="center"/>
        <w:rPr>
          <w:b/>
          <w:sz w:val="28"/>
          <w:szCs w:val="28"/>
        </w:rPr>
      </w:pPr>
      <w:r w:rsidRPr="001B7099">
        <w:rPr>
          <w:b/>
          <w:sz w:val="28"/>
          <w:szCs w:val="28"/>
        </w:rPr>
        <w:t>Next meeting:</w:t>
      </w:r>
      <w:r w:rsidRPr="001B7099">
        <w:rPr>
          <w:sz w:val="28"/>
          <w:szCs w:val="28"/>
        </w:rPr>
        <w:t xml:space="preserve">  </w:t>
      </w:r>
      <w:r w:rsidR="00143A83" w:rsidRPr="001B7099">
        <w:rPr>
          <w:sz w:val="28"/>
          <w:szCs w:val="28"/>
        </w:rPr>
        <w:t xml:space="preserve">7.30pm </w:t>
      </w:r>
      <w:r w:rsidR="00BE0F32" w:rsidRPr="001B7099">
        <w:rPr>
          <w:sz w:val="28"/>
          <w:szCs w:val="28"/>
        </w:rPr>
        <w:t>Thursday 14</w:t>
      </w:r>
      <w:r w:rsidR="00BE0F32" w:rsidRPr="001B7099">
        <w:rPr>
          <w:sz w:val="28"/>
          <w:szCs w:val="28"/>
          <w:vertAlign w:val="superscript"/>
        </w:rPr>
        <w:t>th</w:t>
      </w:r>
      <w:r w:rsidR="00BE0F32" w:rsidRPr="001B7099">
        <w:rPr>
          <w:sz w:val="28"/>
          <w:szCs w:val="28"/>
        </w:rPr>
        <w:t xml:space="preserve"> September</w:t>
      </w:r>
      <w:r w:rsidR="0039265E" w:rsidRPr="001B7099">
        <w:rPr>
          <w:sz w:val="28"/>
          <w:szCs w:val="28"/>
        </w:rPr>
        <w:t xml:space="preserve"> </w:t>
      </w:r>
      <w:r w:rsidR="00335A8D" w:rsidRPr="001B7099">
        <w:rPr>
          <w:sz w:val="28"/>
          <w:szCs w:val="28"/>
        </w:rPr>
        <w:t>2017</w:t>
      </w:r>
      <w:r w:rsidR="00CC13E7" w:rsidRPr="001B7099">
        <w:rPr>
          <w:sz w:val="28"/>
          <w:szCs w:val="28"/>
        </w:rPr>
        <w:t xml:space="preserve"> at </w:t>
      </w:r>
      <w:proofErr w:type="spellStart"/>
      <w:r w:rsidR="00CC13E7" w:rsidRPr="001B7099">
        <w:rPr>
          <w:sz w:val="28"/>
          <w:szCs w:val="28"/>
        </w:rPr>
        <w:t>Meadgate</w:t>
      </w:r>
      <w:proofErr w:type="spellEnd"/>
      <w:r w:rsidR="00CC13E7" w:rsidRPr="001B7099">
        <w:rPr>
          <w:sz w:val="28"/>
          <w:szCs w:val="28"/>
        </w:rPr>
        <w:t xml:space="preserve"> Farm Shop</w:t>
      </w:r>
      <w:r w:rsidR="00FA2B77" w:rsidRPr="001B7099">
        <w:rPr>
          <w:b/>
          <w:sz w:val="28"/>
          <w:szCs w:val="28"/>
        </w:rPr>
        <w:t xml:space="preserve">. </w:t>
      </w:r>
    </w:p>
    <w:p w:rsidR="003E67B9" w:rsidRPr="001B7099" w:rsidRDefault="00B72EA9" w:rsidP="00D0704A">
      <w:pPr>
        <w:spacing w:after="0"/>
        <w:jc w:val="center"/>
        <w:rPr>
          <w:sz w:val="28"/>
          <w:szCs w:val="28"/>
        </w:rPr>
      </w:pPr>
      <w:r w:rsidRPr="001B7099">
        <w:rPr>
          <w:sz w:val="28"/>
          <w:szCs w:val="28"/>
        </w:rPr>
        <w:t>Everyone welcome</w:t>
      </w:r>
    </w:p>
    <w:p w:rsidR="00BE0F32" w:rsidRPr="001B7099" w:rsidRDefault="00BE0F32" w:rsidP="00D0704A">
      <w:pPr>
        <w:spacing w:after="0"/>
        <w:jc w:val="center"/>
        <w:rPr>
          <w:sz w:val="28"/>
          <w:szCs w:val="28"/>
        </w:rPr>
      </w:pPr>
    </w:p>
    <w:p w:rsidR="009556C3" w:rsidRPr="001B7099" w:rsidRDefault="009556C3" w:rsidP="00D0704A">
      <w:pPr>
        <w:spacing w:after="0"/>
        <w:jc w:val="center"/>
        <w:rPr>
          <w:sz w:val="28"/>
          <w:szCs w:val="28"/>
        </w:rPr>
      </w:pPr>
    </w:p>
    <w:p w:rsidR="009556C3" w:rsidRPr="00E32CCE" w:rsidRDefault="009556C3" w:rsidP="00D0704A">
      <w:pPr>
        <w:spacing w:after="0"/>
        <w:jc w:val="center"/>
      </w:pPr>
      <w:bookmarkStart w:id="0" w:name="_GoBack"/>
      <w:bookmarkEnd w:id="0"/>
    </w:p>
    <w:sectPr w:rsidR="009556C3" w:rsidRPr="00E32CCE" w:rsidSect="00130262">
      <w:pgSz w:w="11906" w:h="16838"/>
      <w:pgMar w:top="851" w:right="720" w:bottom="82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DF1EFC"/>
    <w:multiLevelType w:val="hybridMultilevel"/>
    <w:tmpl w:val="52FE38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669FA"/>
    <w:rsid w:val="000009D6"/>
    <w:rsid w:val="00002A43"/>
    <w:rsid w:val="00005254"/>
    <w:rsid w:val="000057D8"/>
    <w:rsid w:val="000109F1"/>
    <w:rsid w:val="00010A5E"/>
    <w:rsid w:val="00011CB2"/>
    <w:rsid w:val="000202D8"/>
    <w:rsid w:val="000311E3"/>
    <w:rsid w:val="000402FC"/>
    <w:rsid w:val="000435D3"/>
    <w:rsid w:val="00054A72"/>
    <w:rsid w:val="000669FA"/>
    <w:rsid w:val="000708EE"/>
    <w:rsid w:val="000936E5"/>
    <w:rsid w:val="000A265E"/>
    <w:rsid w:val="000B3501"/>
    <w:rsid w:val="000D1321"/>
    <w:rsid w:val="000D73E6"/>
    <w:rsid w:val="000E65AF"/>
    <w:rsid w:val="000E7BFA"/>
    <w:rsid w:val="001007CD"/>
    <w:rsid w:val="00124E09"/>
    <w:rsid w:val="00130262"/>
    <w:rsid w:val="00143A83"/>
    <w:rsid w:val="00147D86"/>
    <w:rsid w:val="001624E6"/>
    <w:rsid w:val="0017417C"/>
    <w:rsid w:val="001B2629"/>
    <w:rsid w:val="001B3E9E"/>
    <w:rsid w:val="001B7099"/>
    <w:rsid w:val="001C5F9D"/>
    <w:rsid w:val="001C63B1"/>
    <w:rsid w:val="001D4918"/>
    <w:rsid w:val="001E78AD"/>
    <w:rsid w:val="001F60FD"/>
    <w:rsid w:val="001F7132"/>
    <w:rsid w:val="0020254E"/>
    <w:rsid w:val="002026E6"/>
    <w:rsid w:val="0020426D"/>
    <w:rsid w:val="00204C53"/>
    <w:rsid w:val="0020656C"/>
    <w:rsid w:val="0021231A"/>
    <w:rsid w:val="002176EE"/>
    <w:rsid w:val="002230AD"/>
    <w:rsid w:val="00227DFC"/>
    <w:rsid w:val="00234A7E"/>
    <w:rsid w:val="002370D2"/>
    <w:rsid w:val="00247885"/>
    <w:rsid w:val="00263F9E"/>
    <w:rsid w:val="00265FD7"/>
    <w:rsid w:val="00266F15"/>
    <w:rsid w:val="00275374"/>
    <w:rsid w:val="00277D6E"/>
    <w:rsid w:val="0029373E"/>
    <w:rsid w:val="00294FEA"/>
    <w:rsid w:val="00296EF2"/>
    <w:rsid w:val="002A576C"/>
    <w:rsid w:val="002B2844"/>
    <w:rsid w:val="002B5F00"/>
    <w:rsid w:val="002C10C3"/>
    <w:rsid w:val="002C68F8"/>
    <w:rsid w:val="002C6EEA"/>
    <w:rsid w:val="002C73AA"/>
    <w:rsid w:val="002D11BB"/>
    <w:rsid w:val="002D4231"/>
    <w:rsid w:val="002E2588"/>
    <w:rsid w:val="002E55CF"/>
    <w:rsid w:val="002F0993"/>
    <w:rsid w:val="002F2AD5"/>
    <w:rsid w:val="00300080"/>
    <w:rsid w:val="00301613"/>
    <w:rsid w:val="00303363"/>
    <w:rsid w:val="00310153"/>
    <w:rsid w:val="00310FF1"/>
    <w:rsid w:val="0032025D"/>
    <w:rsid w:val="00330AD0"/>
    <w:rsid w:val="00333A4C"/>
    <w:rsid w:val="00334D1A"/>
    <w:rsid w:val="003350ED"/>
    <w:rsid w:val="00335A8D"/>
    <w:rsid w:val="003367A6"/>
    <w:rsid w:val="00337962"/>
    <w:rsid w:val="003409D9"/>
    <w:rsid w:val="00340BD3"/>
    <w:rsid w:val="0035027C"/>
    <w:rsid w:val="00355F6D"/>
    <w:rsid w:val="0036299A"/>
    <w:rsid w:val="0036489C"/>
    <w:rsid w:val="003708AF"/>
    <w:rsid w:val="00370EA5"/>
    <w:rsid w:val="003771FA"/>
    <w:rsid w:val="003802F1"/>
    <w:rsid w:val="00381EE0"/>
    <w:rsid w:val="0039265E"/>
    <w:rsid w:val="00393CED"/>
    <w:rsid w:val="00396468"/>
    <w:rsid w:val="003A3E35"/>
    <w:rsid w:val="003B253D"/>
    <w:rsid w:val="003B26D1"/>
    <w:rsid w:val="003B28D1"/>
    <w:rsid w:val="003B5D59"/>
    <w:rsid w:val="003C0C00"/>
    <w:rsid w:val="003C0EE0"/>
    <w:rsid w:val="003C7055"/>
    <w:rsid w:val="003D01A5"/>
    <w:rsid w:val="003E67B9"/>
    <w:rsid w:val="003E7B48"/>
    <w:rsid w:val="003F1320"/>
    <w:rsid w:val="00400940"/>
    <w:rsid w:val="004062DC"/>
    <w:rsid w:val="00410C52"/>
    <w:rsid w:val="00414D50"/>
    <w:rsid w:val="00417463"/>
    <w:rsid w:val="00421D1C"/>
    <w:rsid w:val="004236B7"/>
    <w:rsid w:val="00424A57"/>
    <w:rsid w:val="00437C99"/>
    <w:rsid w:val="00445F10"/>
    <w:rsid w:val="00447205"/>
    <w:rsid w:val="004541E4"/>
    <w:rsid w:val="00455519"/>
    <w:rsid w:val="00456869"/>
    <w:rsid w:val="00460827"/>
    <w:rsid w:val="00460F28"/>
    <w:rsid w:val="00462979"/>
    <w:rsid w:val="004735AE"/>
    <w:rsid w:val="0047428C"/>
    <w:rsid w:val="00480F36"/>
    <w:rsid w:val="004820F0"/>
    <w:rsid w:val="004827D6"/>
    <w:rsid w:val="00485C93"/>
    <w:rsid w:val="004E5698"/>
    <w:rsid w:val="004E62CA"/>
    <w:rsid w:val="004E6673"/>
    <w:rsid w:val="004F07CC"/>
    <w:rsid w:val="004F0F59"/>
    <w:rsid w:val="005003E2"/>
    <w:rsid w:val="00502E44"/>
    <w:rsid w:val="00506601"/>
    <w:rsid w:val="00510EA7"/>
    <w:rsid w:val="0052086A"/>
    <w:rsid w:val="00557AF8"/>
    <w:rsid w:val="00560F4E"/>
    <w:rsid w:val="00561BAC"/>
    <w:rsid w:val="00571A1E"/>
    <w:rsid w:val="0057250A"/>
    <w:rsid w:val="00576E12"/>
    <w:rsid w:val="00596A8A"/>
    <w:rsid w:val="005A4361"/>
    <w:rsid w:val="005B0430"/>
    <w:rsid w:val="005C224E"/>
    <w:rsid w:val="005C3965"/>
    <w:rsid w:val="005C552A"/>
    <w:rsid w:val="005C6A87"/>
    <w:rsid w:val="005C72CA"/>
    <w:rsid w:val="005C7DA3"/>
    <w:rsid w:val="005D1826"/>
    <w:rsid w:val="005D3B9C"/>
    <w:rsid w:val="005D4B72"/>
    <w:rsid w:val="005D69BF"/>
    <w:rsid w:val="005D7B35"/>
    <w:rsid w:val="005E486C"/>
    <w:rsid w:val="005F6020"/>
    <w:rsid w:val="006002F8"/>
    <w:rsid w:val="006027B8"/>
    <w:rsid w:val="00603952"/>
    <w:rsid w:val="006043CC"/>
    <w:rsid w:val="0060606B"/>
    <w:rsid w:val="0062616B"/>
    <w:rsid w:val="00626218"/>
    <w:rsid w:val="0063482D"/>
    <w:rsid w:val="006557E7"/>
    <w:rsid w:val="00663FFF"/>
    <w:rsid w:val="006667CC"/>
    <w:rsid w:val="00672FA2"/>
    <w:rsid w:val="00674B63"/>
    <w:rsid w:val="0067766F"/>
    <w:rsid w:val="006A031C"/>
    <w:rsid w:val="006A1AE1"/>
    <w:rsid w:val="006A7829"/>
    <w:rsid w:val="006B6895"/>
    <w:rsid w:val="006C0584"/>
    <w:rsid w:val="006C30F6"/>
    <w:rsid w:val="006D3DF5"/>
    <w:rsid w:val="006E0C18"/>
    <w:rsid w:val="006E193A"/>
    <w:rsid w:val="006E63B5"/>
    <w:rsid w:val="006F3C1B"/>
    <w:rsid w:val="006F5B18"/>
    <w:rsid w:val="006F69BB"/>
    <w:rsid w:val="00701DA3"/>
    <w:rsid w:val="00702FE1"/>
    <w:rsid w:val="007207B5"/>
    <w:rsid w:val="007352A2"/>
    <w:rsid w:val="007411FA"/>
    <w:rsid w:val="007439C1"/>
    <w:rsid w:val="00743F1C"/>
    <w:rsid w:val="00746E04"/>
    <w:rsid w:val="00754A50"/>
    <w:rsid w:val="0075734E"/>
    <w:rsid w:val="007645AB"/>
    <w:rsid w:val="00771147"/>
    <w:rsid w:val="0077550F"/>
    <w:rsid w:val="0078443F"/>
    <w:rsid w:val="00792A8D"/>
    <w:rsid w:val="007A4827"/>
    <w:rsid w:val="007A5987"/>
    <w:rsid w:val="007B0A44"/>
    <w:rsid w:val="007B69F6"/>
    <w:rsid w:val="007B777E"/>
    <w:rsid w:val="007B7C8B"/>
    <w:rsid w:val="007C0148"/>
    <w:rsid w:val="007C55F0"/>
    <w:rsid w:val="007D4DC1"/>
    <w:rsid w:val="007F1961"/>
    <w:rsid w:val="007F6812"/>
    <w:rsid w:val="00811E37"/>
    <w:rsid w:val="00813FB0"/>
    <w:rsid w:val="008167EB"/>
    <w:rsid w:val="00823576"/>
    <w:rsid w:val="00826E82"/>
    <w:rsid w:val="00832EE2"/>
    <w:rsid w:val="008331E3"/>
    <w:rsid w:val="008454D4"/>
    <w:rsid w:val="0084715E"/>
    <w:rsid w:val="00851746"/>
    <w:rsid w:val="008556D8"/>
    <w:rsid w:val="00855A12"/>
    <w:rsid w:val="00856DE8"/>
    <w:rsid w:val="0086495C"/>
    <w:rsid w:val="00871285"/>
    <w:rsid w:val="008714B2"/>
    <w:rsid w:val="00872002"/>
    <w:rsid w:val="00872035"/>
    <w:rsid w:val="008734B4"/>
    <w:rsid w:val="0088567C"/>
    <w:rsid w:val="00887DC7"/>
    <w:rsid w:val="00891F4F"/>
    <w:rsid w:val="00892B5B"/>
    <w:rsid w:val="00893D09"/>
    <w:rsid w:val="00897648"/>
    <w:rsid w:val="008A224E"/>
    <w:rsid w:val="008A327F"/>
    <w:rsid w:val="008B24B2"/>
    <w:rsid w:val="008C0A3B"/>
    <w:rsid w:val="008C16E0"/>
    <w:rsid w:val="008C6369"/>
    <w:rsid w:val="008C69BF"/>
    <w:rsid w:val="008C70A2"/>
    <w:rsid w:val="008E0CC1"/>
    <w:rsid w:val="008E1701"/>
    <w:rsid w:val="008F0383"/>
    <w:rsid w:val="008F772D"/>
    <w:rsid w:val="00916852"/>
    <w:rsid w:val="00916CA1"/>
    <w:rsid w:val="00933105"/>
    <w:rsid w:val="00934BF2"/>
    <w:rsid w:val="009359C1"/>
    <w:rsid w:val="00941664"/>
    <w:rsid w:val="009432B1"/>
    <w:rsid w:val="00945E7D"/>
    <w:rsid w:val="0094693A"/>
    <w:rsid w:val="00947A2A"/>
    <w:rsid w:val="009556C3"/>
    <w:rsid w:val="00972399"/>
    <w:rsid w:val="00974161"/>
    <w:rsid w:val="00977F46"/>
    <w:rsid w:val="00980781"/>
    <w:rsid w:val="00984EA7"/>
    <w:rsid w:val="009853A2"/>
    <w:rsid w:val="00985BBF"/>
    <w:rsid w:val="00995385"/>
    <w:rsid w:val="009A52AB"/>
    <w:rsid w:val="009A6525"/>
    <w:rsid w:val="009A6D7C"/>
    <w:rsid w:val="009B1589"/>
    <w:rsid w:val="009C000F"/>
    <w:rsid w:val="009C506F"/>
    <w:rsid w:val="009D2F7F"/>
    <w:rsid w:val="009D7CD6"/>
    <w:rsid w:val="009E25CE"/>
    <w:rsid w:val="009E6E95"/>
    <w:rsid w:val="009F257D"/>
    <w:rsid w:val="009F2CFE"/>
    <w:rsid w:val="009F3899"/>
    <w:rsid w:val="009F5332"/>
    <w:rsid w:val="009F7027"/>
    <w:rsid w:val="00A00090"/>
    <w:rsid w:val="00A00A49"/>
    <w:rsid w:val="00A016E9"/>
    <w:rsid w:val="00A04404"/>
    <w:rsid w:val="00A06FF8"/>
    <w:rsid w:val="00A1486B"/>
    <w:rsid w:val="00A15004"/>
    <w:rsid w:val="00A26957"/>
    <w:rsid w:val="00A30CAF"/>
    <w:rsid w:val="00A31FF5"/>
    <w:rsid w:val="00A375B0"/>
    <w:rsid w:val="00A45D75"/>
    <w:rsid w:val="00A4655F"/>
    <w:rsid w:val="00A547AD"/>
    <w:rsid w:val="00A56DC1"/>
    <w:rsid w:val="00A60578"/>
    <w:rsid w:val="00A64BBE"/>
    <w:rsid w:val="00A656E8"/>
    <w:rsid w:val="00A66CC5"/>
    <w:rsid w:val="00A710D8"/>
    <w:rsid w:val="00A73856"/>
    <w:rsid w:val="00A74857"/>
    <w:rsid w:val="00A77458"/>
    <w:rsid w:val="00A812B9"/>
    <w:rsid w:val="00A900A3"/>
    <w:rsid w:val="00A95286"/>
    <w:rsid w:val="00AA0AC9"/>
    <w:rsid w:val="00AA15D2"/>
    <w:rsid w:val="00AA1DBA"/>
    <w:rsid w:val="00AA5205"/>
    <w:rsid w:val="00AC183C"/>
    <w:rsid w:val="00AD12C6"/>
    <w:rsid w:val="00AD6A8F"/>
    <w:rsid w:val="00AD6FD4"/>
    <w:rsid w:val="00AE2211"/>
    <w:rsid w:val="00AE53A7"/>
    <w:rsid w:val="00AE5A5C"/>
    <w:rsid w:val="00AF2212"/>
    <w:rsid w:val="00B07256"/>
    <w:rsid w:val="00B14E22"/>
    <w:rsid w:val="00B20760"/>
    <w:rsid w:val="00B23220"/>
    <w:rsid w:val="00B23DF0"/>
    <w:rsid w:val="00B30CAA"/>
    <w:rsid w:val="00B312F6"/>
    <w:rsid w:val="00B31D57"/>
    <w:rsid w:val="00B34D80"/>
    <w:rsid w:val="00B3561C"/>
    <w:rsid w:val="00B3724C"/>
    <w:rsid w:val="00B40605"/>
    <w:rsid w:val="00B45FA1"/>
    <w:rsid w:val="00B4695F"/>
    <w:rsid w:val="00B52F72"/>
    <w:rsid w:val="00B646F1"/>
    <w:rsid w:val="00B65CFF"/>
    <w:rsid w:val="00B726DC"/>
    <w:rsid w:val="00B72EA9"/>
    <w:rsid w:val="00B8034A"/>
    <w:rsid w:val="00B810AD"/>
    <w:rsid w:val="00B819BB"/>
    <w:rsid w:val="00B86057"/>
    <w:rsid w:val="00B943C6"/>
    <w:rsid w:val="00BA337D"/>
    <w:rsid w:val="00BA3A69"/>
    <w:rsid w:val="00BB0E19"/>
    <w:rsid w:val="00BB3D79"/>
    <w:rsid w:val="00BC119F"/>
    <w:rsid w:val="00BC15BB"/>
    <w:rsid w:val="00BD4EFE"/>
    <w:rsid w:val="00BE0F32"/>
    <w:rsid w:val="00BE1797"/>
    <w:rsid w:val="00BE2B09"/>
    <w:rsid w:val="00BF0DBE"/>
    <w:rsid w:val="00BF47E7"/>
    <w:rsid w:val="00C02C04"/>
    <w:rsid w:val="00C03051"/>
    <w:rsid w:val="00C072C0"/>
    <w:rsid w:val="00C1236A"/>
    <w:rsid w:val="00C16485"/>
    <w:rsid w:val="00C1766E"/>
    <w:rsid w:val="00C252A8"/>
    <w:rsid w:val="00C32A7B"/>
    <w:rsid w:val="00C3664A"/>
    <w:rsid w:val="00C44807"/>
    <w:rsid w:val="00C50745"/>
    <w:rsid w:val="00C516EA"/>
    <w:rsid w:val="00C554C9"/>
    <w:rsid w:val="00C672DC"/>
    <w:rsid w:val="00C80CC8"/>
    <w:rsid w:val="00C833F5"/>
    <w:rsid w:val="00C84CB5"/>
    <w:rsid w:val="00C87015"/>
    <w:rsid w:val="00CA0ABB"/>
    <w:rsid w:val="00CA0CD0"/>
    <w:rsid w:val="00CA516F"/>
    <w:rsid w:val="00CB2321"/>
    <w:rsid w:val="00CB62D9"/>
    <w:rsid w:val="00CC13E7"/>
    <w:rsid w:val="00CC1568"/>
    <w:rsid w:val="00CC7E52"/>
    <w:rsid w:val="00CD1B2B"/>
    <w:rsid w:val="00CD744C"/>
    <w:rsid w:val="00CE0FE9"/>
    <w:rsid w:val="00D0207F"/>
    <w:rsid w:val="00D048BE"/>
    <w:rsid w:val="00D05F0F"/>
    <w:rsid w:val="00D0656F"/>
    <w:rsid w:val="00D0704A"/>
    <w:rsid w:val="00D15F11"/>
    <w:rsid w:val="00D165A7"/>
    <w:rsid w:val="00D20222"/>
    <w:rsid w:val="00D25637"/>
    <w:rsid w:val="00D32645"/>
    <w:rsid w:val="00D33DCE"/>
    <w:rsid w:val="00D43C1E"/>
    <w:rsid w:val="00D45BBA"/>
    <w:rsid w:val="00D53F84"/>
    <w:rsid w:val="00D54F52"/>
    <w:rsid w:val="00D66991"/>
    <w:rsid w:val="00D777F9"/>
    <w:rsid w:val="00D87F70"/>
    <w:rsid w:val="00D91D1B"/>
    <w:rsid w:val="00D96438"/>
    <w:rsid w:val="00DA7390"/>
    <w:rsid w:val="00DA75AA"/>
    <w:rsid w:val="00DA792F"/>
    <w:rsid w:val="00DB0DEE"/>
    <w:rsid w:val="00DB6180"/>
    <w:rsid w:val="00DD5899"/>
    <w:rsid w:val="00DE25E2"/>
    <w:rsid w:val="00DE62C7"/>
    <w:rsid w:val="00DE6430"/>
    <w:rsid w:val="00DF260B"/>
    <w:rsid w:val="00DF4533"/>
    <w:rsid w:val="00DF4596"/>
    <w:rsid w:val="00E10D8E"/>
    <w:rsid w:val="00E1551C"/>
    <w:rsid w:val="00E22C81"/>
    <w:rsid w:val="00E27180"/>
    <w:rsid w:val="00E27E17"/>
    <w:rsid w:val="00E306A0"/>
    <w:rsid w:val="00E32CCE"/>
    <w:rsid w:val="00E37B21"/>
    <w:rsid w:val="00E47F6B"/>
    <w:rsid w:val="00E525B8"/>
    <w:rsid w:val="00E54433"/>
    <w:rsid w:val="00E55E4E"/>
    <w:rsid w:val="00E57D3E"/>
    <w:rsid w:val="00E71607"/>
    <w:rsid w:val="00E777B9"/>
    <w:rsid w:val="00E81E49"/>
    <w:rsid w:val="00E83107"/>
    <w:rsid w:val="00E84458"/>
    <w:rsid w:val="00E866D0"/>
    <w:rsid w:val="00E87226"/>
    <w:rsid w:val="00E87EFB"/>
    <w:rsid w:val="00E907EE"/>
    <w:rsid w:val="00EA0306"/>
    <w:rsid w:val="00EA3059"/>
    <w:rsid w:val="00EA596A"/>
    <w:rsid w:val="00EC2E24"/>
    <w:rsid w:val="00EC51B3"/>
    <w:rsid w:val="00ED17AE"/>
    <w:rsid w:val="00ED5FC8"/>
    <w:rsid w:val="00ED6324"/>
    <w:rsid w:val="00EE1300"/>
    <w:rsid w:val="00EE1508"/>
    <w:rsid w:val="00EE22DE"/>
    <w:rsid w:val="00EF0AD9"/>
    <w:rsid w:val="00EF1C35"/>
    <w:rsid w:val="00F05610"/>
    <w:rsid w:val="00F05EC6"/>
    <w:rsid w:val="00F12E3E"/>
    <w:rsid w:val="00F1549F"/>
    <w:rsid w:val="00F26965"/>
    <w:rsid w:val="00F27B7A"/>
    <w:rsid w:val="00F3180B"/>
    <w:rsid w:val="00F36CF0"/>
    <w:rsid w:val="00F45761"/>
    <w:rsid w:val="00F50FE9"/>
    <w:rsid w:val="00F52801"/>
    <w:rsid w:val="00F55880"/>
    <w:rsid w:val="00F6512B"/>
    <w:rsid w:val="00F67445"/>
    <w:rsid w:val="00F73DE3"/>
    <w:rsid w:val="00F87832"/>
    <w:rsid w:val="00F90E3F"/>
    <w:rsid w:val="00FA2B77"/>
    <w:rsid w:val="00FA5281"/>
    <w:rsid w:val="00FB11F3"/>
    <w:rsid w:val="00FB1347"/>
    <w:rsid w:val="00FB1396"/>
    <w:rsid w:val="00FB5B7B"/>
    <w:rsid w:val="00FC7A8E"/>
    <w:rsid w:val="00FD32C0"/>
    <w:rsid w:val="00FE2205"/>
    <w:rsid w:val="00FF21D6"/>
    <w:rsid w:val="00FF3BF3"/>
    <w:rsid w:val="00FF4D69"/>
    <w:rsid w:val="00FF5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0E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69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2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6D1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3379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4">
    <w:name w:val="Calendar 4"/>
    <w:basedOn w:val="TableNormal"/>
    <w:uiPriority w:val="99"/>
    <w:qFormat/>
    <w:rsid w:val="00337962"/>
    <w:pPr>
      <w:snapToGrid w:val="0"/>
    </w:pPr>
    <w:rPr>
      <w:rFonts w:asciiTheme="minorHAnsi" w:eastAsiaTheme="minorEastAsia" w:hAnsiTheme="minorHAnsi" w:cstheme="minorBidi"/>
      <w:b/>
      <w:color w:val="FFFFFF" w:themeColor="background1"/>
      <w:sz w:val="16"/>
      <w:szCs w:val="22"/>
      <w:lang w:val="en-US" w:eastAsia="ja-JP"/>
    </w:rPr>
    <w:tblPr>
      <w:tblStyleRow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cPr>
      <w:shd w:val="clear" w:color="auto" w:fill="244061" w:themeFill="accent1" w:themeFillShade="80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character" w:styleId="Hyperlink">
    <w:name w:val="Hyperlink"/>
    <w:basedOn w:val="DefaultParagraphFont"/>
    <w:uiPriority w:val="99"/>
    <w:unhideWhenUsed/>
    <w:rsid w:val="000D1321"/>
    <w:rPr>
      <w:strike w:val="0"/>
      <w:dstrike w:val="0"/>
      <w:color w:val="0072C6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0E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69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2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6D1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3379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4">
    <w:name w:val="Calendar 4"/>
    <w:basedOn w:val="TableNormal"/>
    <w:uiPriority w:val="99"/>
    <w:qFormat/>
    <w:rsid w:val="00337962"/>
    <w:pPr>
      <w:snapToGrid w:val="0"/>
    </w:pPr>
    <w:rPr>
      <w:rFonts w:asciiTheme="minorHAnsi" w:eastAsiaTheme="minorEastAsia" w:hAnsiTheme="minorHAnsi" w:cstheme="minorBidi"/>
      <w:b/>
      <w:color w:val="FFFFFF" w:themeColor="background1"/>
      <w:sz w:val="16"/>
      <w:szCs w:val="22"/>
      <w:lang w:val="en-US" w:eastAsia="ja-JP"/>
    </w:rPr>
    <w:tblPr>
      <w:tblStyleRow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cPr>
      <w:shd w:val="clear" w:color="auto" w:fill="244061" w:themeFill="accent1" w:themeFillShade="80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character" w:styleId="Hyperlink">
    <w:name w:val="Hyperlink"/>
    <w:basedOn w:val="DefaultParagraphFont"/>
    <w:uiPriority w:val="99"/>
    <w:unhideWhenUsed/>
    <w:rsid w:val="000D1321"/>
    <w:rPr>
      <w:strike w:val="0"/>
      <w:dstrike w:val="0"/>
      <w:color w:val="0072C6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windowwanderland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A4584-8BBF-4DFE-90CA-17F756B52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45</Words>
  <Characters>767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stol City Council</Company>
  <LinksUpToDate>false</LinksUpToDate>
  <CharactersWithSpaces>8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njory</dc:creator>
  <cp:lastModifiedBy>Lucy Empson</cp:lastModifiedBy>
  <cp:revision>2</cp:revision>
  <cp:lastPrinted>2015-06-08T09:00:00Z</cp:lastPrinted>
  <dcterms:created xsi:type="dcterms:W3CDTF">2017-08-08T11:33:00Z</dcterms:created>
  <dcterms:modified xsi:type="dcterms:W3CDTF">2017-08-08T11:33:00Z</dcterms:modified>
</cp:coreProperties>
</file>